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E0616" w14:textId="0765ED32" w:rsidR="00973882" w:rsidRDefault="0097388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EE8EA1" wp14:editId="433A463A">
            <wp:simplePos x="0" y="0"/>
            <wp:positionH relativeFrom="page">
              <wp:posOffset>3349900</wp:posOffset>
            </wp:positionH>
            <wp:positionV relativeFrom="page">
              <wp:posOffset>413337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93B12" w14:textId="77777777" w:rsidR="00973882" w:rsidRDefault="0097388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3BF177DA" w14:textId="77777777" w:rsidR="00973882" w:rsidRDefault="0097388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1B834D10" w14:textId="5A9453F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17300F5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29CA579A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528F693D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62C52F2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1AE33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3030A2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36A9AB7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26232B7A" w14:textId="40C3815F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2575E9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E47B2D9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0FA50C45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9D479F3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216E5D4E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</w:p>
    <w:p w14:paraId="21FE3D00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14:paraId="3176DD4D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3814A492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0FA734D7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>
        <w:rPr>
          <w:sz w:val="28"/>
          <w:szCs w:val="28"/>
        </w:rPr>
        <w:t>е на 2022</w:t>
      </w:r>
      <w:r w:rsidRPr="006574F1">
        <w:rPr>
          <w:sz w:val="28"/>
          <w:szCs w:val="28"/>
        </w:rPr>
        <w:t xml:space="preserve"> – 20</w:t>
      </w:r>
      <w:r w:rsidR="00EF2ACB">
        <w:rPr>
          <w:sz w:val="28"/>
          <w:szCs w:val="28"/>
        </w:rPr>
        <w:t>25</w:t>
      </w:r>
      <w:r w:rsidRPr="006574F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14:paraId="6D27EC7A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5D757A58" w14:textId="77777777" w:rsidR="00282263" w:rsidRPr="00506824" w:rsidRDefault="00282263" w:rsidP="00506824">
      <w:pPr>
        <w:ind w:firstLine="709"/>
        <w:jc w:val="both"/>
        <w:rPr>
          <w:sz w:val="28"/>
          <w:szCs w:val="28"/>
        </w:rPr>
      </w:pPr>
    </w:p>
    <w:p w14:paraId="12B16576" w14:textId="587192E7" w:rsidR="00282263" w:rsidRPr="00460D32" w:rsidRDefault="00D85690" w:rsidP="00506824">
      <w:pPr>
        <w:ind w:firstLine="709"/>
        <w:jc w:val="both"/>
        <w:rPr>
          <w:bCs/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769BCC9D" w14:textId="2CC76B74" w:rsidR="00D85690" w:rsidRPr="00460D32" w:rsidRDefault="00506824" w:rsidP="0050682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D32">
        <w:rPr>
          <w:rFonts w:ascii="Times New Roman" w:hAnsi="Times New Roman"/>
          <w:sz w:val="28"/>
          <w:szCs w:val="28"/>
        </w:rPr>
        <w:t>1.</w:t>
      </w:r>
      <w:r w:rsidR="00867717" w:rsidRPr="00460D32">
        <w:rPr>
          <w:rFonts w:ascii="Times New Roman" w:hAnsi="Times New Roman"/>
          <w:sz w:val="28"/>
          <w:szCs w:val="28"/>
        </w:rPr>
        <w:t xml:space="preserve"> </w:t>
      </w:r>
      <w:r w:rsidRPr="00460D32">
        <w:rPr>
          <w:rFonts w:ascii="Times New Roman" w:hAnsi="Times New Roman"/>
          <w:sz w:val="28"/>
          <w:szCs w:val="28"/>
        </w:rPr>
        <w:t xml:space="preserve">Внести в </w:t>
      </w:r>
      <w:r w:rsidR="006168B1" w:rsidRPr="00460D32">
        <w:rPr>
          <w:rFonts w:ascii="Times New Roman" w:hAnsi="Times New Roman"/>
          <w:sz w:val="28"/>
          <w:szCs w:val="28"/>
        </w:rPr>
        <w:t>приложение 1 к постановлению</w:t>
      </w:r>
      <w:r w:rsidRPr="00460D3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14.12.2021 № 332 «О 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22 – 2025 годы» (далее – </w:t>
      </w:r>
      <w:r w:rsidR="006168B1" w:rsidRPr="00460D32">
        <w:rPr>
          <w:rFonts w:ascii="Times New Roman" w:hAnsi="Times New Roman"/>
          <w:sz w:val="28"/>
          <w:szCs w:val="28"/>
        </w:rPr>
        <w:t>муниципальная программа</w:t>
      </w:r>
      <w:r w:rsidRPr="00460D32">
        <w:rPr>
          <w:rFonts w:ascii="Times New Roman" w:hAnsi="Times New Roman"/>
          <w:sz w:val="28"/>
          <w:szCs w:val="28"/>
        </w:rPr>
        <w:t>) следующие изменения:</w:t>
      </w:r>
    </w:p>
    <w:p w14:paraId="430512FE" w14:textId="3A50DB4A" w:rsidR="00F55A03" w:rsidRPr="00460D32" w:rsidRDefault="00282263" w:rsidP="00506824">
      <w:pPr>
        <w:ind w:firstLine="709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1.</w:t>
      </w:r>
      <w:r w:rsidR="006168B1" w:rsidRPr="00460D32">
        <w:rPr>
          <w:sz w:val="28"/>
          <w:szCs w:val="28"/>
        </w:rPr>
        <w:t>1. Строку</w:t>
      </w:r>
      <w:r w:rsidRPr="00460D32">
        <w:rPr>
          <w:sz w:val="28"/>
          <w:szCs w:val="28"/>
        </w:rPr>
        <w:t xml:space="preserve"> «Параметры финансового обеспечения муниципальной программы», паспорта муниципальной программы изложить в следующей редакции:</w:t>
      </w:r>
    </w:p>
    <w:p w14:paraId="7C7963D6" w14:textId="77777777" w:rsidR="00F55A03" w:rsidRDefault="00F55A03" w:rsidP="001E287F">
      <w:pPr>
        <w:ind w:firstLine="709"/>
        <w:jc w:val="right"/>
        <w:rPr>
          <w:bCs/>
          <w:sz w:val="28"/>
          <w:szCs w:val="28"/>
        </w:rPr>
        <w:sectPr w:rsidR="00F55A03" w:rsidSect="00F55A03">
          <w:headerReference w:type="default" r:id="rId9"/>
          <w:pgSz w:w="11905" w:h="16838" w:code="9"/>
          <w:pgMar w:top="1134" w:right="1418" w:bottom="1418" w:left="1276" w:header="709" w:footer="709" w:gutter="0"/>
          <w:cols w:space="720"/>
          <w:titlePg/>
          <w:docGrid w:linePitch="272"/>
        </w:sectPr>
      </w:pPr>
    </w:p>
    <w:p w14:paraId="5A747FAE" w14:textId="093F5A7D" w:rsidR="00F55A03" w:rsidRDefault="00F55A03" w:rsidP="006168B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</w:p>
    <w:tbl>
      <w:tblPr>
        <w:tblStyle w:val="74"/>
        <w:tblW w:w="5161" w:type="pct"/>
        <w:tblLook w:val="04A0" w:firstRow="1" w:lastRow="0" w:firstColumn="1" w:lastColumn="0" w:noHBand="0" w:noVBand="1"/>
      </w:tblPr>
      <w:tblGrid>
        <w:gridCol w:w="1900"/>
        <w:gridCol w:w="2725"/>
        <w:gridCol w:w="3395"/>
        <w:gridCol w:w="1826"/>
        <w:gridCol w:w="1545"/>
        <w:gridCol w:w="1685"/>
        <w:gridCol w:w="1545"/>
      </w:tblGrid>
      <w:tr w:rsidR="00F55A03" w:rsidRPr="00F55A03" w14:paraId="3C84C0C3" w14:textId="77777777" w:rsidTr="0066711A"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26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4"/>
                <w:szCs w:val="24"/>
              </w:rPr>
            </w:pPr>
            <w:r w:rsidRPr="00F55A03">
              <w:rPr>
                <w:rFonts w:eastAsia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EF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34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3CE" w14:textId="77777777" w:rsidR="00F55A03" w:rsidRPr="00F55A03" w:rsidRDefault="00F55A03" w:rsidP="00F55A03">
            <w:pPr>
              <w:widowControl w:val="0"/>
              <w:tabs>
                <w:tab w:val="left" w:pos="3105"/>
              </w:tabs>
              <w:autoSpaceDE w:val="0"/>
              <w:autoSpaceDN w:val="0"/>
              <w:ind w:right="57"/>
              <w:rPr>
                <w:rFonts w:eastAsia="Times New Roman"/>
              </w:rPr>
            </w:pPr>
            <w:r w:rsidRPr="00F55A03">
              <w:rPr>
                <w:rFonts w:eastAsia="Times New Roman"/>
                <w:sz w:val="28"/>
                <w:szCs w:val="28"/>
              </w:rPr>
              <w:tab/>
            </w:r>
            <w:r w:rsidRPr="00F55A03">
              <w:rPr>
                <w:rFonts w:eastAsia="Times New Roman"/>
              </w:rPr>
              <w:t>Расходы по годам (тыс. рублей)</w:t>
            </w:r>
          </w:p>
        </w:tc>
      </w:tr>
      <w:tr w:rsidR="00F55A03" w:rsidRPr="00F55A03" w14:paraId="765A935D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26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6AF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B38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CF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2022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C1A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164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4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19B8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025 год</w:t>
            </w:r>
          </w:p>
        </w:tc>
      </w:tr>
      <w:tr w:rsidR="00F55A03" w:rsidRPr="00F55A03" w14:paraId="404D910D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49C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106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Всег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2B5A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2 897 497,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DCB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898 692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75D9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5A03">
              <w:rPr>
                <w:rFonts w:eastAsia="Times New Roman"/>
              </w:rPr>
              <w:t>851 404,2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E00E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627 066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6A89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520 334,8</w:t>
            </w:r>
          </w:p>
        </w:tc>
      </w:tr>
      <w:tr w:rsidR="00F55A03" w:rsidRPr="00F55A03" w14:paraId="37E0DCDA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969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89B3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7B27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512 41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7B0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398 209,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CEA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5A03">
              <w:rPr>
                <w:rFonts w:eastAsia="Times New Roman"/>
              </w:rPr>
              <w:t>345 143,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5793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00 081,5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3AC7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368 980,4</w:t>
            </w:r>
          </w:p>
        </w:tc>
      </w:tr>
      <w:tr w:rsidR="00F55A03" w:rsidRPr="00F55A03" w14:paraId="3A78BDD8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B1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F669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бюджет район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5F4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385 08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473F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500 482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F17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506 260,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D3BC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226 984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BF6D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51 354,4</w:t>
            </w:r>
          </w:p>
        </w:tc>
      </w:tr>
      <w:tr w:rsidR="00F55A03" w:rsidRPr="00F55A03" w14:paraId="7C4AB27E" w14:textId="77777777" w:rsidTr="00F55A03">
        <w:trPr>
          <w:trHeight w:val="124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1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93DF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в том числе: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A2FA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3D39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A311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E6E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C9B9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 </w:t>
            </w:r>
          </w:p>
        </w:tc>
      </w:tr>
      <w:tr w:rsidR="00F55A03" w:rsidRPr="00F55A03" w14:paraId="482FE539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91A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3DB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855B9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 219 23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80C8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455 259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6C0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69 643,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D7B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83 041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224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111 293,8</w:t>
            </w:r>
          </w:p>
        </w:tc>
      </w:tr>
      <w:tr w:rsidR="00F55A03" w:rsidRPr="00F55A03" w14:paraId="20CF10CE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A23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0B7A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-115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3B66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65 84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A597A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45 22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7513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36 617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B30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3 94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4146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40 060,6</w:t>
            </w:r>
          </w:p>
        </w:tc>
      </w:tr>
      <w:tr w:rsidR="00F55A03" w:rsidRPr="00F55A03" w14:paraId="4D14A6A9" w14:textId="77777777" w:rsidTr="00F55A03"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59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AE30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-115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1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00E1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69 42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F7015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115 566,9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BC63F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  <w:r w:rsidRPr="00F55A03">
              <w:rPr>
                <w:rFonts w:eastAsia="Times New Roman"/>
              </w:rPr>
              <w:t>53 855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38F3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2A8DB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0,00</w:t>
            </w:r>
          </w:p>
        </w:tc>
      </w:tr>
      <w:tr w:rsidR="00F55A03" w:rsidRPr="00F55A03" w14:paraId="6D7F5E24" w14:textId="77777777" w:rsidTr="00F55A03">
        <w:tc>
          <w:tcPr>
            <w:tcW w:w="645" w:type="pct"/>
            <w:vMerge/>
            <w:tcBorders>
              <w:top w:val="single" w:sz="4" w:space="0" w:color="auto"/>
            </w:tcBorders>
          </w:tcPr>
          <w:p w14:paraId="2C4A77B7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3" w:type="pct"/>
            <w:tcBorders>
              <w:top w:val="single" w:sz="4" w:space="0" w:color="auto"/>
            </w:tcBorders>
            <w:vAlign w:val="center"/>
          </w:tcPr>
          <w:p w14:paraId="3FDF648C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-115"/>
              <w:rPr>
                <w:rFonts w:eastAsia="Times New Roman"/>
                <w:sz w:val="28"/>
                <w:szCs w:val="28"/>
              </w:rPr>
            </w:pPr>
            <w:r w:rsidRPr="00F55A03">
              <w:rPr>
                <w:rFonts w:eastAsia="Times New Roman"/>
              </w:rPr>
              <w:t>Справочно: бюджет сельских поселений</w:t>
            </w:r>
          </w:p>
        </w:tc>
        <w:tc>
          <w:tcPr>
            <w:tcW w:w="1162" w:type="pct"/>
          </w:tcPr>
          <w:p w14:paraId="78212A1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625" w:type="pct"/>
          </w:tcPr>
          <w:p w14:paraId="2B59CA3E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846A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B2D2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F3BD" w14:textId="77777777" w:rsidR="00F55A03" w:rsidRPr="00F55A03" w:rsidRDefault="00F55A03" w:rsidP="00F55A03">
            <w:pPr>
              <w:widowControl w:val="0"/>
              <w:autoSpaceDE w:val="0"/>
              <w:autoSpaceDN w:val="0"/>
              <w:ind w:right="57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5E7F265B" w14:textId="4BC31BA8" w:rsidR="00F55A03" w:rsidRDefault="00F55A03" w:rsidP="006168B1">
      <w:pPr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1708D69F" w14:textId="6FB8C1FC" w:rsidR="0066711A" w:rsidRDefault="0066711A" w:rsidP="006168B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Приложение 1 </w:t>
      </w:r>
      <w:r w:rsidR="006168B1" w:rsidRPr="00460D32">
        <w:rPr>
          <w:bCs/>
          <w:sz w:val="28"/>
          <w:szCs w:val="28"/>
        </w:rPr>
        <w:t xml:space="preserve">муниципальной программы </w:t>
      </w:r>
      <w:r w:rsidRPr="00282263">
        <w:rPr>
          <w:sz w:val="28"/>
          <w:szCs w:val="28"/>
        </w:rPr>
        <w:t>изложить в следующей редакции:</w:t>
      </w:r>
    </w:p>
    <w:p w14:paraId="16A7C88B" w14:textId="4C524B8F" w:rsidR="0066711A" w:rsidRDefault="00506824" w:rsidP="006168B1">
      <w:pPr>
        <w:jc w:val="center"/>
        <w:rPr>
          <w:rStyle w:val="2Exact"/>
          <w:rFonts w:eastAsiaTheme="minorHAnsi"/>
          <w:szCs w:val="26"/>
        </w:rPr>
      </w:pPr>
      <w:r>
        <w:rPr>
          <w:rStyle w:val="2Exact"/>
          <w:rFonts w:eastAsiaTheme="minorHAnsi"/>
          <w:szCs w:val="26"/>
        </w:rPr>
        <w:t>«</w:t>
      </w:r>
      <w:r w:rsidR="0066711A" w:rsidRPr="0066711A">
        <w:rPr>
          <w:rStyle w:val="2Exact"/>
          <w:rFonts w:eastAsiaTheme="minorHAnsi"/>
          <w:szCs w:val="26"/>
        </w:rPr>
        <w:t>Распределение финансовых ресурсов муниципальной программы (по годам)</w:t>
      </w:r>
    </w:p>
    <w:p w14:paraId="2A037548" w14:textId="05A125E1" w:rsidR="00681386" w:rsidRDefault="00681386" w:rsidP="006168B1">
      <w:pPr>
        <w:tabs>
          <w:tab w:val="left" w:pos="1978"/>
        </w:tabs>
        <w:jc w:val="right"/>
        <w:rPr>
          <w:rStyle w:val="2Exact"/>
          <w:rFonts w:eastAsiaTheme="minorHAnsi"/>
          <w:szCs w:val="26"/>
        </w:rPr>
      </w:pPr>
    </w:p>
    <w:tbl>
      <w:tblPr>
        <w:tblW w:w="5131" w:type="pct"/>
        <w:tblLook w:val="04A0" w:firstRow="1" w:lastRow="0" w:firstColumn="1" w:lastColumn="0" w:noHBand="0" w:noVBand="1"/>
      </w:tblPr>
      <w:tblGrid>
        <w:gridCol w:w="1391"/>
        <w:gridCol w:w="3991"/>
        <w:gridCol w:w="1541"/>
        <w:gridCol w:w="15"/>
        <w:gridCol w:w="1933"/>
        <w:gridCol w:w="15"/>
        <w:gridCol w:w="1229"/>
        <w:gridCol w:w="15"/>
        <w:gridCol w:w="1102"/>
        <w:gridCol w:w="14"/>
        <w:gridCol w:w="1075"/>
        <w:gridCol w:w="14"/>
        <w:gridCol w:w="1090"/>
        <w:gridCol w:w="15"/>
        <w:gridCol w:w="1084"/>
        <w:gridCol w:w="12"/>
      </w:tblGrid>
      <w:tr w:rsidR="00052DD8" w:rsidRPr="00052DD8" w14:paraId="17EDF6D9" w14:textId="77777777" w:rsidTr="003E60F1">
        <w:trPr>
          <w:gridAfter w:val="1"/>
          <w:wAfter w:w="4" w:type="pct"/>
          <w:trHeight w:val="30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F0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№ структурного элемента (основного мероприятия)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B3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B7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Ответственный исполнитель / соисполнитель 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8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194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3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052DD8" w:rsidRPr="00052DD8" w14:paraId="3305CBEB" w14:textId="77777777" w:rsidTr="003E60F1">
        <w:trPr>
          <w:gridAfter w:val="1"/>
          <w:wAfter w:w="4" w:type="pct"/>
          <w:trHeight w:val="30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AFF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3A2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5A8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D087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42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66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3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822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2</w:t>
            </w:r>
          </w:p>
        </w:tc>
        <w:tc>
          <w:tcPr>
            <w:tcW w:w="37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9A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3</w:t>
            </w:r>
          </w:p>
        </w:tc>
        <w:tc>
          <w:tcPr>
            <w:tcW w:w="38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E6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4</w:t>
            </w:r>
          </w:p>
        </w:tc>
        <w:tc>
          <w:tcPr>
            <w:tcW w:w="3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2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25</w:t>
            </w:r>
          </w:p>
        </w:tc>
      </w:tr>
      <w:tr w:rsidR="00052DD8" w:rsidRPr="00052DD8" w14:paraId="2B8FE401" w14:textId="77777777" w:rsidTr="003E60F1">
        <w:trPr>
          <w:gridAfter w:val="1"/>
          <w:wAfter w:w="4" w:type="pct"/>
          <w:trHeight w:val="33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B63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062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5D3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8D1C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E41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2B77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58AE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D9F1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49B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</w:tr>
      <w:tr w:rsidR="00052DD8" w:rsidRPr="00052DD8" w14:paraId="6FEC9B6C" w14:textId="77777777" w:rsidTr="003E60F1">
        <w:trPr>
          <w:gridAfter w:val="1"/>
          <w:wAfter w:w="4" w:type="pct"/>
          <w:trHeight w:val="23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B60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34A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BC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5BEE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42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6F8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3825B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7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BECF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8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EB9F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00FD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</w:tr>
      <w:tr w:rsidR="00052DD8" w:rsidRPr="00052DD8" w14:paraId="571613FB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62D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0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2A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3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10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C0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0BA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F7C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60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</w:t>
            </w:r>
          </w:p>
        </w:tc>
      </w:tr>
      <w:tr w:rsidR="00052DD8" w:rsidRPr="00052DD8" w14:paraId="5728F2A8" w14:textId="77777777" w:rsidTr="003E60F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770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52DD8" w:rsidRPr="00052DD8" w14:paraId="49C7B497" w14:textId="77777777" w:rsidTr="003E60F1">
        <w:trPr>
          <w:gridAfter w:val="1"/>
          <w:wAfter w:w="4" w:type="pct"/>
          <w:trHeight w:val="27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F51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657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78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34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CA6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812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5A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C6D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542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12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9265BC0" w14:textId="77777777" w:rsidTr="003E60F1">
        <w:trPr>
          <w:gridAfter w:val="1"/>
          <w:wAfter w:w="4" w:type="pct"/>
          <w:trHeight w:val="77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EA6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902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79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84B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F9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812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D3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FB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406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00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0AD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E3322D5" w14:textId="77777777" w:rsidTr="003E60F1">
        <w:trPr>
          <w:gridAfter w:val="1"/>
          <w:wAfter w:w="4" w:type="pct"/>
          <w:trHeight w:val="58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D4C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1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6A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08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D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0E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693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4B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31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60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995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10A41A7" w14:textId="77777777" w:rsidTr="003E60F1">
        <w:trPr>
          <w:gridAfter w:val="1"/>
          <w:wAfter w:w="4" w:type="pct"/>
          <w:trHeight w:val="26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C190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E3C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12E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6D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7F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693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A9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47F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46,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D45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6F2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4140AEC" w14:textId="77777777" w:rsidTr="003E60F1">
        <w:trPr>
          <w:gridAfter w:val="1"/>
          <w:wAfter w:w="4" w:type="pct"/>
          <w:trHeight w:val="72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8CD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B6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D8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78D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A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27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5F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A0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BF0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D8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2F52A99" w14:textId="77777777" w:rsidTr="003E60F1">
        <w:trPr>
          <w:gridAfter w:val="1"/>
          <w:wAfter w:w="4" w:type="pct"/>
          <w:trHeight w:val="52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CB4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A6C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E72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CB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5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27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6A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A1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 863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5F2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2E9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6C929E8" w14:textId="77777777" w:rsidTr="003E60F1">
        <w:trPr>
          <w:gridAfter w:val="1"/>
          <w:wAfter w:w="4" w:type="pct"/>
          <w:trHeight w:val="72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2B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1.3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4D1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70C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5A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67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91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657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DB7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AF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6E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44B4919" w14:textId="77777777" w:rsidTr="003E60F1">
        <w:trPr>
          <w:gridAfter w:val="1"/>
          <w:wAfter w:w="4" w:type="pct"/>
          <w:trHeight w:val="33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943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707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B24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17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A42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91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3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297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95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27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ECB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7D7E388" w14:textId="77777777" w:rsidTr="00564F40">
        <w:trPr>
          <w:gridAfter w:val="1"/>
          <w:wAfter w:w="4" w:type="pct"/>
          <w:trHeight w:val="106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52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678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2,3; показатели 1-5 таблицы 2 приложения 2 к Постановлению)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E1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897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4DB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43 901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0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8 957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607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7 445,4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F4D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964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07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534,0</w:t>
            </w:r>
          </w:p>
        </w:tc>
      </w:tr>
      <w:tr w:rsidR="00052DD8" w:rsidRPr="00052DD8" w14:paraId="0B20BAC9" w14:textId="77777777" w:rsidTr="00564F40">
        <w:trPr>
          <w:gridAfter w:val="1"/>
          <w:wAfter w:w="4" w:type="pct"/>
          <w:trHeight w:val="337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8A4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D17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8B9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F2C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C57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9 015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F05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 616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4DD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820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095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326,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4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252,1</w:t>
            </w:r>
          </w:p>
        </w:tc>
      </w:tr>
      <w:tr w:rsidR="00052DD8" w:rsidRPr="00052DD8" w14:paraId="73057E02" w14:textId="77777777" w:rsidTr="003E60F1">
        <w:trPr>
          <w:gridAfter w:val="1"/>
          <w:wAfter w:w="4" w:type="pct"/>
          <w:trHeight w:val="27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693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5A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46B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DD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2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4 886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15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3 341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A40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5 624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C9A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 638,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0A8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281,9</w:t>
            </w:r>
          </w:p>
        </w:tc>
      </w:tr>
      <w:tr w:rsidR="00052DD8" w:rsidRPr="00052DD8" w14:paraId="79E6B589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0FE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B6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3F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6C0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2E7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67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7E3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E8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413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2BFF24D8" w14:textId="77777777" w:rsidTr="003E60F1">
        <w:trPr>
          <w:gridAfter w:val="1"/>
          <w:wAfter w:w="4" w:type="pct"/>
          <w:trHeight w:val="48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469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4E5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50B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3D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756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76 893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9E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6 937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B6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3 936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237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5 02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B46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</w:tr>
      <w:tr w:rsidR="00052DD8" w:rsidRPr="00052DD8" w14:paraId="4CECCD56" w14:textId="77777777" w:rsidTr="00E65B05">
        <w:trPr>
          <w:gridAfter w:val="1"/>
          <w:wAfter w:w="4" w:type="pct"/>
          <w:trHeight w:val="1607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405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590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9B8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08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7CC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992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76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404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923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688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1A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DA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052DD8" w:rsidRPr="00052DD8" w14:paraId="1A4295E6" w14:textId="77777777" w:rsidTr="00E65B05">
        <w:trPr>
          <w:gridAfter w:val="1"/>
          <w:wAfter w:w="4" w:type="pct"/>
          <w:trHeight w:val="79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2B8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478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31C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856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9D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98A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8A8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D9F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EE2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0D49849" w14:textId="77777777" w:rsidTr="00E65B05">
        <w:trPr>
          <w:gridAfter w:val="1"/>
          <w:wAfter w:w="4" w:type="pct"/>
          <w:trHeight w:val="128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62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D9A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</w:t>
            </w:r>
            <w:r w:rsidRPr="00052DD8">
              <w:rPr>
                <w:rFonts w:eastAsia="Times New Roman"/>
              </w:rPr>
              <w:lastRenderedPageBreak/>
              <w:t>муниципального образования Ханты-Мансийского район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A83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44F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930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8 665,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B70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8 876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83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310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2A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 944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36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534,0</w:t>
            </w:r>
          </w:p>
        </w:tc>
      </w:tr>
      <w:tr w:rsidR="00052DD8" w:rsidRPr="00052DD8" w14:paraId="7587C36B" w14:textId="77777777" w:rsidTr="00E65B05">
        <w:trPr>
          <w:gridAfter w:val="1"/>
          <w:wAfter w:w="4" w:type="pct"/>
          <w:trHeight w:val="40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0F4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BEE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82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745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03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9 015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533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 616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011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820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0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326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785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252,1</w:t>
            </w:r>
          </w:p>
        </w:tc>
      </w:tr>
      <w:tr w:rsidR="00052DD8" w:rsidRPr="00052DD8" w14:paraId="4FA6B407" w14:textId="77777777" w:rsidTr="00E65B05">
        <w:trPr>
          <w:gridAfter w:val="1"/>
          <w:wAfter w:w="4" w:type="pct"/>
          <w:trHeight w:val="22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D3B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C01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02A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762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1DA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649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9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3 259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DDC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 489,6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BAD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5B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052DD8" w:rsidRPr="00052DD8" w14:paraId="07C848C9" w14:textId="77777777" w:rsidTr="00E65B05">
        <w:trPr>
          <w:gridAfter w:val="1"/>
          <w:wAfter w:w="4" w:type="pct"/>
          <w:trHeight w:val="13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5C5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443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939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704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3F2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ED2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11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7A5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EE7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2B544709" w14:textId="77777777" w:rsidTr="00E65B05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16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DB7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F0D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6F8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1DB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1 656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80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6 855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DBF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800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F2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D8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FE4BFDD" w14:textId="77777777" w:rsidTr="00E65B05">
        <w:trPr>
          <w:gridAfter w:val="1"/>
          <w:wAfter w:w="4" w:type="pct"/>
          <w:trHeight w:val="193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EE1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33E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1F6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1C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58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992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DC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404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17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688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760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BAB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052DD8" w:rsidRPr="00052DD8" w14:paraId="252C7C8F" w14:textId="77777777" w:rsidTr="00E65B05">
        <w:trPr>
          <w:gridAfter w:val="1"/>
          <w:wAfter w:w="4" w:type="pct"/>
          <w:trHeight w:val="67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57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28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DE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97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21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883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461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094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6F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789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1AB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FD4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</w:tr>
      <w:tr w:rsidR="00052DD8" w:rsidRPr="00052DD8" w14:paraId="5CAA4500" w14:textId="77777777" w:rsidTr="00E65B05">
        <w:trPr>
          <w:gridAfter w:val="1"/>
          <w:wAfter w:w="4" w:type="pct"/>
          <w:trHeight w:val="349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B33A8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989A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2135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1A3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79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883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AB6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094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CC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789,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10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3B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00,0</w:t>
            </w:r>
          </w:p>
        </w:tc>
      </w:tr>
      <w:tr w:rsidR="00052DD8" w:rsidRPr="00052DD8" w14:paraId="62992B19" w14:textId="77777777" w:rsidTr="003E60F1">
        <w:trPr>
          <w:gridAfter w:val="1"/>
          <w:wAfter w:w="4" w:type="pct"/>
          <w:trHeight w:val="70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FBC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3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AE8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5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7A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AA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52E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A2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72A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BF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D6D48A4" w14:textId="77777777" w:rsidTr="00E65B05">
        <w:trPr>
          <w:gridAfter w:val="1"/>
          <w:wAfter w:w="4" w:type="pct"/>
          <w:trHeight w:val="139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456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E932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257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7C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38A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7F8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AA4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0 290,6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05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65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7F1D524" w14:textId="77777777" w:rsidTr="003E60F1">
        <w:trPr>
          <w:gridAfter w:val="1"/>
          <w:wAfter w:w="4" w:type="pct"/>
          <w:trHeight w:val="55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80A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4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BF5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92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F68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4E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57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0EC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A8B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361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6A60CAA" w14:textId="77777777" w:rsidTr="00E65B05">
        <w:trPr>
          <w:gridAfter w:val="1"/>
          <w:wAfter w:w="4" w:type="pct"/>
          <w:trHeight w:val="409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AAD2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22952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C0D20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671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2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80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19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40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B3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C82B267" w14:textId="77777777" w:rsidTr="003E60F1">
        <w:trPr>
          <w:gridAfter w:val="1"/>
          <w:wAfter w:w="4" w:type="pct"/>
          <w:trHeight w:val="70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A4E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5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244C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КОС в населенных пунктах Ханты-Мансийского района: с. Селиярово"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3AA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49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EBD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7 172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82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81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3 152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33F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02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EE8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7DD07C2" w14:textId="77777777" w:rsidTr="009D67FA">
        <w:trPr>
          <w:gridAfter w:val="1"/>
          <w:wAfter w:w="4" w:type="pct"/>
          <w:trHeight w:val="6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2D3B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80D31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21B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A68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7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7 172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97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8A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3 152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1F3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02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880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2D0A03A" w14:textId="77777777" w:rsidTr="003E60F1">
        <w:trPr>
          <w:gridAfter w:val="1"/>
          <w:wAfter w:w="4" w:type="pct"/>
          <w:trHeight w:val="67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75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6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C75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сетей водоснабжения в п. Кедровый (ПИР, СМР)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69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19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44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4DF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D3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87E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DAB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9FCC4C1" w14:textId="77777777" w:rsidTr="00564F40">
        <w:trPr>
          <w:gridAfter w:val="1"/>
          <w:wAfter w:w="4" w:type="pct"/>
          <w:trHeight w:val="294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A87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A29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31C6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37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2B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AC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53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43E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CF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39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95D62B1" w14:textId="77777777" w:rsidTr="00564F40">
        <w:trPr>
          <w:gridAfter w:val="1"/>
          <w:wAfter w:w="4" w:type="pct"/>
          <w:trHeight w:val="837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163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7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868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E2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D9C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51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749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F37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153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2A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182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45AE8CD" w14:textId="77777777" w:rsidTr="00564F40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132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1D8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AE9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E20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F5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749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31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695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374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6AC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257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5140324" w14:textId="77777777" w:rsidTr="00564F40">
        <w:trPr>
          <w:gridAfter w:val="1"/>
          <w:wAfter w:w="4" w:type="pct"/>
          <w:trHeight w:val="67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E9B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2.8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261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в с. Елизарово"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F3B2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88E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8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A7C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F9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EC2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7B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09EE5E6" w14:textId="77777777" w:rsidTr="00564F40">
        <w:trPr>
          <w:gridAfter w:val="1"/>
          <w:wAfter w:w="4" w:type="pct"/>
          <w:trHeight w:val="5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9312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6E898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9F691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DA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E7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A0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3A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3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65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D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3B991E1" w14:textId="77777777" w:rsidTr="003E60F1">
        <w:trPr>
          <w:gridAfter w:val="1"/>
          <w:wAfter w:w="4" w:type="pct"/>
          <w:trHeight w:val="67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35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9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F58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водопровода в с. Елизарово (ПИР, СМР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5EE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F2A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E0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8E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4D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51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94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AF7E836" w14:textId="77777777" w:rsidTr="00564F40">
        <w:trPr>
          <w:gridAfter w:val="1"/>
          <w:wAfter w:w="4" w:type="pct"/>
          <w:trHeight w:val="327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E2C9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1A47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2FAD5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3D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8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DA8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 582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F8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7E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0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66D4B2E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42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0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1EC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92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8CA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21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1 49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37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49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084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C83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9F5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A29AC4B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129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978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F4D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607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303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1 49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10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49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6D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FB1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F52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4C16F19" w14:textId="77777777" w:rsidTr="003E60F1">
        <w:trPr>
          <w:gridAfter w:val="1"/>
          <w:wAfter w:w="4" w:type="pct"/>
          <w:trHeight w:val="109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72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BDA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9D3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35F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ПАО НК "Лукойл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AB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1 200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655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200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CDB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82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4E5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6B800FD" w14:textId="77777777" w:rsidTr="003E60F1">
        <w:trPr>
          <w:gridAfter w:val="1"/>
          <w:wAfter w:w="4" w:type="pct"/>
          <w:trHeight w:val="79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BF7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B1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сетей водоснабжения с. Нялинское (ул. Лесная, ул. Кедровая, пер.Северный)" (ПИР,СМР) 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BC0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6EF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C8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411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2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274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6B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137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C5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F5B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487EA3C" w14:textId="77777777" w:rsidTr="003E60F1">
        <w:trPr>
          <w:gridAfter w:val="1"/>
          <w:wAfter w:w="4" w:type="pct"/>
          <w:trHeight w:val="73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E61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34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506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51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FDA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411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B8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274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2F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137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A68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78B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7F99872" w14:textId="77777777" w:rsidTr="003E60F1">
        <w:trPr>
          <w:gridAfter w:val="1"/>
          <w:wAfter w:w="4" w:type="pct"/>
          <w:trHeight w:val="66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CC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2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69D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уско-наладочные работы ГРС "Ярки" в СП Шапша, д. Ярки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37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915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8D0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42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B6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1EE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F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924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FEDF37E" w14:textId="77777777" w:rsidTr="00564F40">
        <w:trPr>
          <w:gridAfter w:val="1"/>
          <w:wAfter w:w="4" w:type="pct"/>
          <w:trHeight w:val="264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2CA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B0F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242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63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E81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42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79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77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21,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D0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E0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EF48827" w14:textId="77777777" w:rsidTr="00564F40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EB8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3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BA8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оектно-изыскательские работы по объекту: "Водоснабжение микрорайона индивидуальной застройки "Кайгарка" п. Горноправдинск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1CD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723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7E3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2D3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89D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34D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B7B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94C7DA2" w14:textId="77777777" w:rsidTr="00564F40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B2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45A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7A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9D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01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73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18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71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B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7E30E4A" w14:textId="77777777" w:rsidTr="00564F40">
        <w:trPr>
          <w:gridAfter w:val="1"/>
          <w:wAfter w:w="4" w:type="pct"/>
          <w:trHeight w:val="127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68B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55E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55F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AD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C4D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B1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E67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4BA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DE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1068195" w14:textId="77777777" w:rsidTr="00564F40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0F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2.14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97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одоснабжение микрорайона индивидуальной застройки "Кайгарка" п. Горноправдинск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A21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2D5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57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242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2B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33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8B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835C2E0" w14:textId="77777777" w:rsidTr="00564F40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077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83D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D0B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46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4D3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D0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60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34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655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F9AED6A" w14:textId="77777777" w:rsidTr="00564F40">
        <w:trPr>
          <w:gridAfter w:val="1"/>
          <w:wAfter w:w="4" w:type="pct"/>
          <w:trHeight w:val="124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B4D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543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EAB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AB0" w14:textId="77777777" w:rsidR="00052DD8" w:rsidRPr="00052DD8" w:rsidRDefault="00052DD8" w:rsidP="001A3008">
            <w:pPr>
              <w:ind w:right="-156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9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B7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36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979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729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26DDF984" w14:textId="77777777" w:rsidTr="00564F40">
        <w:trPr>
          <w:gridAfter w:val="1"/>
          <w:wAfter w:w="4" w:type="pct"/>
          <w:trHeight w:val="7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E96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5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E65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МП "ЖЭК"-3 на осуществление капитальных вложений в объекты капитального строительства муниципальной собственности "Водоснабжение микрорайона индивидуальной застройки "Кайгарка" п.Горноправдинск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E9F7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E4A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CFE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07C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F6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10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B8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E5109D3" w14:textId="77777777" w:rsidTr="00564F40">
        <w:trPr>
          <w:gridAfter w:val="1"/>
          <w:wAfter w:w="4" w:type="pct"/>
          <w:trHeight w:val="73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A111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EC53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E19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63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874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AFF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768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32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6C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BB2A08C" w14:textId="77777777" w:rsidTr="001A3008">
        <w:trPr>
          <w:gridAfter w:val="1"/>
          <w:wAfter w:w="4" w:type="pct"/>
          <w:trHeight w:val="1139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2958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0416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E31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62FC" w14:textId="77777777" w:rsidR="00052DD8" w:rsidRPr="00052DD8" w:rsidRDefault="00052DD8" w:rsidP="001A3008">
            <w:pPr>
              <w:ind w:right="-156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CE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9DA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96F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714,8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668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6ED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7E80769E" w14:textId="77777777" w:rsidTr="00564F40">
        <w:trPr>
          <w:gridAfter w:val="1"/>
          <w:wAfter w:w="4" w:type="pct"/>
          <w:trHeight w:val="593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3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6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A2C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(кольцевание) сетей водоснабжения по ул. Северная, пер.Восточный (с установкой пожарных гидрантов) в д. Шапша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B8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00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5D2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80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99B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586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32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A5C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CEE9ED4" w14:textId="77777777" w:rsidTr="00564F40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58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6AC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D50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D9C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F9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80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12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5CC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29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BC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55A70C" w14:textId="77777777" w:rsidTr="003E60F1">
        <w:trPr>
          <w:gridAfter w:val="1"/>
          <w:wAfter w:w="4" w:type="pct"/>
          <w:trHeight w:val="73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018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7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9CE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D8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A30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E1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0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31C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7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BB1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2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26F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C7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F03BB53" w14:textId="77777777" w:rsidTr="00AD4679">
        <w:trPr>
          <w:gridAfter w:val="1"/>
          <w:wAfter w:w="4" w:type="pct"/>
          <w:trHeight w:val="473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61A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46B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4D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964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136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0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7E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57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D86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2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060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9BE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C4C9EF4" w14:textId="77777777" w:rsidTr="003E60F1">
        <w:trPr>
          <w:gridAfter w:val="1"/>
          <w:wAfter w:w="4" w:type="pct"/>
          <w:trHeight w:val="75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2C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8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05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емонт водопроводного колодца с устройством пожарного гидранта по ул. Снежная в районе дома № 20 п. Горноправдинск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434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755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E71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1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59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D5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D3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B6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7DC58CF" w14:textId="77777777" w:rsidTr="00AD4679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9F0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A5B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0CC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5FE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45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1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D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9D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0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F11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B78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7505351" w14:textId="77777777" w:rsidTr="00AD4679">
        <w:trPr>
          <w:gridAfter w:val="1"/>
          <w:wAfter w:w="4" w:type="pct"/>
          <w:trHeight w:val="55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E1D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19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9A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</w:t>
            </w:r>
            <w:r w:rsidRPr="00052DD8">
              <w:rPr>
                <w:rFonts w:eastAsia="Times New Roman"/>
              </w:rPr>
              <w:lastRenderedPageBreak/>
              <w:t xml:space="preserve">муниципальной собственности "Устройство полиэтиленового водопровода с водозаборными колонками в п. Сибирский от ВОС по ул. Центральная до школы-сада" 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55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052DD8">
              <w:rPr>
                <w:rFonts w:eastAsia="Times New Roman"/>
              </w:rPr>
              <w:lastRenderedPageBreak/>
              <w:t xml:space="preserve">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BF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08F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117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03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 308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E9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808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BF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68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843E737" w14:textId="77777777" w:rsidTr="00AD4679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0BC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20A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F80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9E9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CA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117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E16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 308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A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808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7916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28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6B877DE" w14:textId="77777777" w:rsidTr="00AD4679">
        <w:trPr>
          <w:gridAfter w:val="1"/>
          <w:wAfter w:w="4" w:type="pct"/>
          <w:trHeight w:val="109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162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A29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858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2E04" w14:textId="77777777" w:rsidR="00052DD8" w:rsidRPr="00052DD8" w:rsidRDefault="00052DD8" w:rsidP="001A3008">
            <w:pPr>
              <w:ind w:right="-14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275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117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37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 308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969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 808,3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7C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25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70A8F300" w14:textId="77777777" w:rsidTr="00AD4679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7C8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0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25A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одводящий газопровод к п. Горноправдинск. Резервная ветка (ПСД, СМР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DB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ABD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B1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 291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C15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 645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E0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645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7D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A5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9A78BDF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F297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63B0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61D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2E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FF1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 291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FD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 645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C4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645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668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685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6BABD3A" w14:textId="77777777" w:rsidTr="007A340C">
        <w:trPr>
          <w:gridAfter w:val="1"/>
          <w:wAfter w:w="4" w:type="pct"/>
          <w:trHeight w:val="85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B67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CB0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3A9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A91" w14:textId="77777777" w:rsidR="00052DD8" w:rsidRPr="00052DD8" w:rsidRDefault="00052DD8" w:rsidP="001A3008">
            <w:pPr>
              <w:ind w:right="-156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29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 291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959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 645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EC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645,8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AE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C9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6B5DB42F" w14:textId="77777777" w:rsidTr="007A340C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88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1.2.21. 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56F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еконструкция локальных очистных сооружений с 1300 м3/сут до 2000 м3/сут, 2-ой этап п. Горноправдинск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74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A85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E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 777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65E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 127,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52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650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AA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90B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6B039B5" w14:textId="77777777" w:rsidTr="007A340C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5FD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A32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10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C01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BA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0 777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E6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 127,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39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650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D5D1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6AA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44DF89A" w14:textId="77777777" w:rsidTr="007A340C">
        <w:trPr>
          <w:gridAfter w:val="1"/>
          <w:wAfter w:w="4" w:type="pct"/>
          <w:trHeight w:val="129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A65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9D1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5A3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EE4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763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127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780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127,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41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1A5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144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51C7A8CE" w14:textId="77777777" w:rsidTr="007A340C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F08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2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666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сетей холодного водоснабжения по ул. Лесная, пер. Торговый 1,2, пер. Северный п. Выкатной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03B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66F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A0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854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B2A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632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D0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21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D7B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1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1FE6F4E" w14:textId="77777777" w:rsidTr="007A340C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78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CE4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170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EE5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73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854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E87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632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268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21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CCD5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A8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8C4C099" w14:textId="77777777" w:rsidTr="007A340C">
        <w:trPr>
          <w:gridAfter w:val="1"/>
          <w:wAfter w:w="4" w:type="pct"/>
          <w:trHeight w:val="634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CB0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385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54A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E46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642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854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844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632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C4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21,8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BDB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AA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0B3CC688" w14:textId="77777777" w:rsidTr="007A340C">
        <w:trPr>
          <w:gridAfter w:val="1"/>
          <w:wAfter w:w="4" w:type="pct"/>
          <w:trHeight w:val="244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5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1.2.23. 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0A15" w14:textId="79720F1A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</w:t>
            </w:r>
            <w:r w:rsidR="006168B1">
              <w:rPr>
                <w:rFonts w:eastAsia="Times New Roman"/>
              </w:rPr>
              <w:t>тельство сетей водоснабжения д. </w:t>
            </w:r>
            <w:r w:rsidRPr="00052DD8">
              <w:rPr>
                <w:rFonts w:eastAsia="Times New Roman"/>
              </w:rPr>
              <w:t>Ягурьях (ПИР,</w:t>
            </w:r>
            <w:r w:rsidR="00867717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СМР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F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641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070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8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F82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C5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E1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9F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81B4E04" w14:textId="77777777" w:rsidTr="007A340C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119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3D06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BCE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41C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7B8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8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D1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E7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0DC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FD6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6CC26FF" w14:textId="77777777" w:rsidTr="007A340C">
        <w:trPr>
          <w:gridAfter w:val="1"/>
          <w:wAfter w:w="4" w:type="pct"/>
          <w:trHeight w:val="106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A15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F8D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800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C5FD" w14:textId="77777777" w:rsidR="00052DD8" w:rsidRPr="00052DD8" w:rsidRDefault="00052DD8" w:rsidP="00AD4679">
            <w:pPr>
              <w:ind w:right="-156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ПАО НК "Лукойл"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6A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8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164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8E5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4,3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AD7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7C1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068BAB85" w14:textId="77777777" w:rsidTr="007A340C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E2E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4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85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МП "ЖЭК-3" на осуществление капитальных вложений в объекты капитального строительства муниципальной собственности "Строительство сетей центрального водоснабжения п. Выкатной"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B44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3FD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12F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69,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3FA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699,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2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9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30C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6C6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135736D" w14:textId="77777777" w:rsidTr="007A340C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BE8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14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628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317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245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269,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ADB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699,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7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9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35F7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E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E7B537B" w14:textId="77777777" w:rsidTr="007A340C">
        <w:trPr>
          <w:gridAfter w:val="1"/>
          <w:wAfter w:w="4" w:type="pct"/>
          <w:trHeight w:val="127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F11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E18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05C9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4D6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D4E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473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CC5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473,6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E3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4FF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85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7BF5413E" w14:textId="77777777" w:rsidTr="007A340C">
        <w:trPr>
          <w:gridAfter w:val="1"/>
          <w:wAfter w:w="4" w:type="pct"/>
          <w:trHeight w:val="64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69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5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C43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4C4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C83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9A1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A7E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F5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EFD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90A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2330D45" w14:textId="77777777" w:rsidTr="007A340C">
        <w:trPr>
          <w:gridAfter w:val="1"/>
          <w:wAfter w:w="4" w:type="pct"/>
          <w:trHeight w:val="89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E62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E3F1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DFF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1C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49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38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4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47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92EB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F56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1F58275" w14:textId="77777777" w:rsidTr="007A340C">
        <w:trPr>
          <w:gridAfter w:val="1"/>
          <w:wAfter w:w="4" w:type="pct"/>
          <w:trHeight w:val="66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C0E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6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E1B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троительство сетей водоотведения по ул.Боровая д.Шапш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50D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69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A9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31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1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8C2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E3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95A4ECB" w14:textId="77777777" w:rsidTr="007A340C">
        <w:trPr>
          <w:gridAfter w:val="1"/>
          <w:wAfter w:w="4" w:type="pct"/>
          <w:trHeight w:val="191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A857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FF51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A1D5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7B7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C30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9C0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DB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46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1231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8F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A898E69" w14:textId="77777777" w:rsidTr="003E60F1">
        <w:trPr>
          <w:gridAfter w:val="1"/>
          <w:wAfter w:w="4" w:type="pct"/>
          <w:trHeight w:val="66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A7C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7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2615" w14:textId="51E51DC4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МП "ЖЭК"-3 на осуществление капитальных вложений в объекты капитального строительства муниципальной собственности "Строительство </w:t>
            </w:r>
            <w:r w:rsidR="006168B1">
              <w:rPr>
                <w:rFonts w:eastAsia="Times New Roman"/>
              </w:rPr>
              <w:t>полиэтиленового водопровода в п. </w:t>
            </w:r>
            <w:r w:rsidRPr="00052DD8">
              <w:rPr>
                <w:rFonts w:eastAsia="Times New Roman"/>
              </w:rPr>
              <w:t>Луговской по ул.</w:t>
            </w:r>
            <w:r w:rsidR="006168B1">
              <w:rPr>
                <w:rFonts w:eastAsia="Times New Roman"/>
              </w:rPr>
              <w:t> </w:t>
            </w:r>
            <w:r w:rsidRPr="00052DD8">
              <w:rPr>
                <w:rFonts w:eastAsia="Times New Roman"/>
              </w:rPr>
              <w:t>Ленина"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DFD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69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F4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C0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731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552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7EC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4897CBB" w14:textId="77777777" w:rsidTr="003E60F1">
        <w:trPr>
          <w:gridAfter w:val="1"/>
          <w:wAfter w:w="4" w:type="pct"/>
          <w:trHeight w:val="66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9295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498B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4A78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006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299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77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385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 992,1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B38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7A8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ED7A990" w14:textId="77777777" w:rsidTr="003E60F1">
        <w:trPr>
          <w:gridAfter w:val="1"/>
          <w:wAfter w:w="4" w:type="pct"/>
          <w:trHeight w:val="66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F1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2.28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1FF" w14:textId="6182E1F1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еревод населенных пунктов Ханты-Манси</w:t>
            </w:r>
            <w:r w:rsidR="006168B1">
              <w:rPr>
                <w:rFonts w:eastAsia="Times New Roman"/>
              </w:rPr>
              <w:t>йского района (с. Елизарово, п. </w:t>
            </w:r>
            <w:r w:rsidRPr="00052DD8">
              <w:rPr>
                <w:rFonts w:eastAsia="Times New Roman"/>
              </w:rPr>
              <w:t>Кедровый</w:t>
            </w:r>
            <w:r w:rsidR="006168B1">
              <w:rPr>
                <w:rFonts w:eastAsia="Times New Roman"/>
              </w:rPr>
              <w:t>, п. Кирпичный, п. Урманный, п. </w:t>
            </w:r>
            <w:r w:rsidRPr="00052DD8">
              <w:rPr>
                <w:rFonts w:eastAsia="Times New Roman"/>
              </w:rPr>
              <w:t>Красноленинский) на централизованное электроснабжение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4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371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1C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16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4F2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627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39E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20EA650" w14:textId="77777777" w:rsidTr="003E60F1">
        <w:trPr>
          <w:gridAfter w:val="1"/>
          <w:wAfter w:w="4" w:type="pct"/>
          <w:trHeight w:val="66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0A29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AA4A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B185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6F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5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A47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923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C7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31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0185268" w14:textId="77777777" w:rsidTr="007A340C">
        <w:trPr>
          <w:gridAfter w:val="1"/>
          <w:wAfter w:w="4" w:type="pct"/>
          <w:trHeight w:val="379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F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3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50D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Аварийно-технический запас (показатель 1 из приложения 3)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B6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D98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C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84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93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6F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A6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4B5A9817" w14:textId="77777777" w:rsidTr="007A340C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81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B8B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634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445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560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2F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84D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BF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5FB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7DE1466E" w14:textId="77777777" w:rsidTr="007A340C">
        <w:trPr>
          <w:gridAfter w:val="1"/>
          <w:wAfter w:w="4" w:type="pct"/>
          <w:trHeight w:val="128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956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3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661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64F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F3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D86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2BC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34A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CFD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D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6DBEC740" w14:textId="77777777" w:rsidTr="007A340C">
        <w:trPr>
          <w:gridAfter w:val="1"/>
          <w:wAfter w:w="4" w:type="pct"/>
          <w:trHeight w:val="75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F0C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13A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B01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9A2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B9A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0 956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6D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56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A13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9C4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739,2</w:t>
            </w:r>
          </w:p>
        </w:tc>
      </w:tr>
      <w:tr w:rsidR="00052DD8" w:rsidRPr="00052DD8" w14:paraId="680DD937" w14:textId="77777777" w:rsidTr="007A340C">
        <w:trPr>
          <w:gridAfter w:val="1"/>
          <w:wAfter w:w="4" w:type="pct"/>
          <w:trHeight w:val="63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C75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1.4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CB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ь 1,2,3; показатели 1,2,3,4 из приложения 3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216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485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A0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4 801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5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6 668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F0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 066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6C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336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</w:tr>
      <w:tr w:rsidR="00052DD8" w:rsidRPr="00052DD8" w14:paraId="7FF268C6" w14:textId="77777777" w:rsidTr="007A340C">
        <w:trPr>
          <w:gridAfter w:val="1"/>
          <w:wAfter w:w="4" w:type="pct"/>
          <w:trHeight w:val="194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100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092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F05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2B1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7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4 801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B5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6 668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E19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 066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9C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563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033,1</w:t>
            </w:r>
          </w:p>
        </w:tc>
      </w:tr>
      <w:tr w:rsidR="00052DD8" w:rsidRPr="00052DD8" w14:paraId="0FB0F33B" w14:textId="77777777" w:rsidTr="007A340C">
        <w:trPr>
          <w:gridAfter w:val="1"/>
          <w:wAfter w:w="4" w:type="pct"/>
          <w:trHeight w:val="482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6A3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4.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F2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1BD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1F6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10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6 588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A81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529,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97F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242,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18B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4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</w:tr>
      <w:tr w:rsidR="00052DD8" w:rsidRPr="00052DD8" w14:paraId="2E56A9F7" w14:textId="77777777" w:rsidTr="007A340C">
        <w:trPr>
          <w:gridAfter w:val="1"/>
          <w:wAfter w:w="4" w:type="pct"/>
          <w:trHeight w:val="122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DA9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1A5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5D2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B4A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03B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6 588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B6E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529,3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9C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 242,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117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D0B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 907,9</w:t>
            </w:r>
          </w:p>
        </w:tc>
      </w:tr>
      <w:tr w:rsidR="00052DD8" w:rsidRPr="00052DD8" w14:paraId="4C0977D0" w14:textId="77777777" w:rsidTr="003E60F1">
        <w:trPr>
          <w:gridAfter w:val="1"/>
          <w:wAfter w:w="4" w:type="pct"/>
          <w:trHeight w:val="6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260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4.2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DF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3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 xml:space="preserve">и ЖКХ (МКУ «УКСиР»)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3B3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DE6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8 213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1AA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138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978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9 823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A5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8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</w:tr>
      <w:tr w:rsidR="00052DD8" w:rsidRPr="00052DD8" w14:paraId="5898D1B7" w14:textId="77777777" w:rsidTr="008C0548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76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F96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252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23D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9A2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8 213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548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138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DB9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9 823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EE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786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125,2</w:t>
            </w:r>
          </w:p>
        </w:tc>
      </w:tr>
      <w:tr w:rsidR="00052DD8" w:rsidRPr="00052DD8" w14:paraId="0DEE0393" w14:textId="77777777" w:rsidTr="008C0548">
        <w:trPr>
          <w:gridAfter w:val="1"/>
          <w:wAfter w:w="4" w:type="pct"/>
          <w:trHeight w:val="52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475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5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1FEE" w14:textId="12EE5BEF" w:rsidR="00052DD8" w:rsidRPr="00052DD8" w:rsidRDefault="006168B1" w:rsidP="006168B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. </w:t>
            </w:r>
            <w:r w:rsidR="00052DD8" w:rsidRPr="00052DD8">
              <w:rPr>
                <w:rFonts w:eastAsia="Times New Roman"/>
              </w:rPr>
              <w:t>Приобретение спецтехники для улучшения качества предоставляемых коммунальных услуг (показатели 4 из приложения 3)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40D32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D23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3C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C82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B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E8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A72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052DD8" w:rsidRPr="00052DD8" w14:paraId="4E302E1B" w14:textId="77777777" w:rsidTr="008C0548">
        <w:trPr>
          <w:gridAfter w:val="1"/>
          <w:wAfter w:w="4" w:type="pct"/>
          <w:trHeight w:val="152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BE80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2502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8E35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98C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076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7B0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33A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A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CF6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052DD8" w:rsidRPr="00052DD8" w14:paraId="33754694" w14:textId="77777777" w:rsidTr="008C0548">
        <w:trPr>
          <w:gridAfter w:val="1"/>
          <w:wAfter w:w="4" w:type="pct"/>
          <w:trHeight w:val="439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A88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.5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F6AB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756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8B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EB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99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36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5A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1D0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052DD8" w:rsidRPr="00052DD8" w14:paraId="7560699D" w14:textId="77777777" w:rsidTr="008C0548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60D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50C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BED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D77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A6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6 599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446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 436,5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899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C6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085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CF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993,3</w:t>
            </w:r>
          </w:p>
        </w:tc>
      </w:tr>
      <w:tr w:rsidR="00052DD8" w:rsidRPr="00052DD8" w14:paraId="07870116" w14:textId="77777777" w:rsidTr="008C0548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A37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11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C4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6CD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9C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287 071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300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90 207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87D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5 742,4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E9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39 821,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B9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1 299,6</w:t>
            </w:r>
          </w:p>
        </w:tc>
      </w:tr>
      <w:tr w:rsidR="00052DD8" w:rsidRPr="00052DD8" w14:paraId="79410A62" w14:textId="77777777" w:rsidTr="008C0548">
        <w:trPr>
          <w:gridAfter w:val="1"/>
          <w:wAfter w:w="4" w:type="pct"/>
          <w:trHeight w:val="371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560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046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2C7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D88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AE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9 015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362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 616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2A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 820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3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326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F9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 252,1</w:t>
            </w:r>
          </w:p>
        </w:tc>
      </w:tr>
      <w:tr w:rsidR="00052DD8" w:rsidRPr="00052DD8" w14:paraId="3FB8B207" w14:textId="77777777" w:rsidTr="008C0548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398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C77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B8E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ACD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68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148 056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226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4 591,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63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3 921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5A6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6 495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D6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3 047,5</w:t>
            </w:r>
          </w:p>
        </w:tc>
      </w:tr>
      <w:tr w:rsidR="00052DD8" w:rsidRPr="00052DD8" w14:paraId="34F55774" w14:textId="77777777" w:rsidTr="008C0548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88D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7E5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7CD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90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A4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325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20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D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A2C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2FE3F9F5" w14:textId="77777777" w:rsidTr="008C0548">
        <w:trPr>
          <w:gridAfter w:val="1"/>
          <w:wAfter w:w="4" w:type="pct"/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C89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45B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3BF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5F9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47C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120 063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215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8 187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91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22 233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93C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8 877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67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0 765,6</w:t>
            </w:r>
          </w:p>
        </w:tc>
      </w:tr>
      <w:tr w:rsidR="00052DD8" w:rsidRPr="00052DD8" w14:paraId="630C45C4" w14:textId="77777777" w:rsidTr="008C0548">
        <w:trPr>
          <w:gridAfter w:val="1"/>
          <w:wAfter w:w="4" w:type="pct"/>
          <w:trHeight w:val="1262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F7C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997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D80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2B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2A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992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DB9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404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FD4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688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52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 618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EF4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281,9</w:t>
            </w:r>
          </w:p>
        </w:tc>
      </w:tr>
      <w:tr w:rsidR="00052DD8" w:rsidRPr="00052DD8" w14:paraId="2754B978" w14:textId="77777777" w:rsidTr="008C0548">
        <w:trPr>
          <w:gridAfter w:val="1"/>
          <w:wAfter w:w="4" w:type="pct"/>
          <w:trHeight w:val="412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5B4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BE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F15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5474" w14:textId="77777777" w:rsidR="00052DD8" w:rsidRPr="00052DD8" w:rsidRDefault="00052DD8" w:rsidP="008C0548">
            <w:pPr>
              <w:ind w:right="-156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D8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B1A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D6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01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2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E0759D3" w14:textId="77777777" w:rsidTr="008C0548">
        <w:trPr>
          <w:trHeight w:val="340"/>
        </w:trPr>
        <w:tc>
          <w:tcPr>
            <w:tcW w:w="34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F1A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A0C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74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549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4EF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2874302A" w14:textId="77777777" w:rsidTr="008C0548">
        <w:trPr>
          <w:gridAfter w:val="1"/>
          <w:wAfter w:w="4" w:type="pct"/>
          <w:trHeight w:val="45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1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CE3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Повышение качества бытового обслуживания (показатель 2 из приложения 3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E0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07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6F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C0E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3B1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7F8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5C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EE5F8F" w14:textId="77777777" w:rsidTr="003E60F1">
        <w:trPr>
          <w:gridAfter w:val="1"/>
          <w:wAfter w:w="4" w:type="pct"/>
          <w:trHeight w:val="45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924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6A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5AA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C56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1F1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AB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61D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746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84F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A849EB8" w14:textId="77777777" w:rsidTr="003E60F1">
        <w:trPr>
          <w:gridAfter w:val="1"/>
          <w:wAfter w:w="4" w:type="pct"/>
          <w:trHeight w:val="52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CA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.1.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95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13B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12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74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84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558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6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21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816DF42" w14:textId="77777777" w:rsidTr="003E60F1">
        <w:trPr>
          <w:gridAfter w:val="1"/>
          <w:wAfter w:w="4" w:type="pct"/>
          <w:trHeight w:val="52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2E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A94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5288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19D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042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65D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7D84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4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55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B80CE09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9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82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ADF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7F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0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6B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49C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B8C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6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1AF3819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058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4F0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851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3F6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A0D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635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87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848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 00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6E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 635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C2D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0C03C3B" w14:textId="77777777" w:rsidTr="003E60F1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054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52DD8" w:rsidRPr="00052DD8" w14:paraId="003C39A7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4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875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Повышение уровня благосостояния населения (показатель 3 из приложения 3)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7B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660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794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3 767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7F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1 651,4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91D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585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594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401,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912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128,8</w:t>
            </w:r>
          </w:p>
        </w:tc>
      </w:tr>
      <w:tr w:rsidR="00052DD8" w:rsidRPr="00052DD8" w14:paraId="6A422E4A" w14:textId="77777777" w:rsidTr="003E60F1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7C681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B27C4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64E9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36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5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9BF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EB3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65B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9F5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052DD8" w:rsidRPr="00052DD8" w14:paraId="3984F519" w14:textId="77777777" w:rsidTr="003E60F1">
        <w:trPr>
          <w:gridAfter w:val="1"/>
          <w:wAfter w:w="4" w:type="pct"/>
          <w:trHeight w:val="31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6AA9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FC522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88B7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4FC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9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5 538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C17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071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88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410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7B7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B47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35C720C3" w14:textId="77777777" w:rsidTr="003E60F1">
        <w:trPr>
          <w:gridAfter w:val="1"/>
          <w:wAfter w:w="4" w:type="pct"/>
          <w:trHeight w:val="58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9EF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5BB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9D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9AC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A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47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1A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E3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D64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052DD8" w:rsidRPr="00052DD8" w14:paraId="0F19BB11" w14:textId="77777777" w:rsidTr="003E60F1">
        <w:trPr>
          <w:gridAfter w:val="1"/>
          <w:wAfter w:w="4" w:type="pct"/>
          <w:trHeight w:val="58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BC0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DEB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F01D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25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59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D36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AE8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F71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8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052DD8" w:rsidRPr="00052DD8" w14:paraId="32CCF9F9" w14:textId="77777777" w:rsidTr="003E60F1">
        <w:trPr>
          <w:gridAfter w:val="1"/>
          <w:wAfter w:w="4" w:type="pct"/>
          <w:trHeight w:val="81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33F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2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A52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D73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DB4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513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925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7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0,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18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7F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BF1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66299428" w14:textId="77777777" w:rsidTr="003E60F1">
        <w:trPr>
          <w:gridAfter w:val="1"/>
          <w:wAfter w:w="4" w:type="pct"/>
          <w:trHeight w:val="73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A1C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D40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620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EEB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FCA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925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988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0,8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031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B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6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497E170D" w14:textId="77777777" w:rsidTr="003E60F1">
        <w:trPr>
          <w:gridAfter w:val="1"/>
          <w:wAfter w:w="4" w:type="pct"/>
          <w:trHeight w:val="54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C0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3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B98" w14:textId="52059DB1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</w:t>
            </w:r>
            <w:r w:rsidR="00D85690">
              <w:rPr>
                <w:rFonts w:eastAsia="Times New Roman"/>
              </w:rPr>
              <w:t xml:space="preserve"> </w:t>
            </w:r>
            <w:r w:rsidRPr="00052DD8">
              <w:rPr>
                <w:rFonts w:eastAsia="Times New Roman"/>
              </w:rPr>
              <w:t>накопления ТКО в Ханты-Мансийском районе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A98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39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F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1 488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BA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606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C8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 882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410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A3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8E22C11" w14:textId="77777777" w:rsidTr="008C0548">
        <w:trPr>
          <w:gridAfter w:val="1"/>
          <w:wAfter w:w="4" w:type="pct"/>
          <w:trHeight w:val="54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31F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1F0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36BB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D9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7B8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1 488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A95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606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AC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 882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C0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EBE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1D0624A" w14:textId="77777777" w:rsidTr="001319BB">
        <w:trPr>
          <w:gridAfter w:val="1"/>
          <w:wAfter w:w="4" w:type="pct"/>
          <w:trHeight w:val="55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88C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.1.4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24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убсидии на возмещение затрат муниципальному предприятию «ЖЭК-3» </w:t>
            </w:r>
            <w:r w:rsidRPr="00052DD8">
              <w:rPr>
                <w:rFonts w:eastAsia="Times New Roman"/>
              </w:rPr>
              <w:lastRenderedPageBreak/>
              <w:t>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4F7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</w:t>
            </w:r>
            <w:r w:rsidRPr="00052DD8">
              <w:rPr>
                <w:rFonts w:eastAsia="Times New Roman"/>
              </w:rPr>
              <w:lastRenderedPageBreak/>
              <w:t xml:space="preserve">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3E8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E1B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C1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EA7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CF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DE7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FED9A72" w14:textId="77777777" w:rsidTr="008C0548">
        <w:trPr>
          <w:gridAfter w:val="1"/>
          <w:wAfter w:w="4" w:type="pct"/>
          <w:trHeight w:val="70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48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D32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9D7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D43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1C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DE8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124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A4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CE6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434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2E02670" w14:textId="77777777" w:rsidTr="001319BB">
        <w:trPr>
          <w:gridAfter w:val="1"/>
          <w:wAfter w:w="4" w:type="pct"/>
          <w:trHeight w:val="267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C71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196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0A1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131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FF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3 767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3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1 651,4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18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4 585,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AC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401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09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 128,8</w:t>
            </w:r>
          </w:p>
        </w:tc>
      </w:tr>
      <w:tr w:rsidR="00052DD8" w:rsidRPr="00052DD8" w14:paraId="571D958B" w14:textId="77777777" w:rsidTr="001319BB">
        <w:trPr>
          <w:gridAfter w:val="1"/>
          <w:wAfter w:w="4" w:type="pct"/>
          <w:trHeight w:val="284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678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CC3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DEEEF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DE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89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8 228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E9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 579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A2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174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02B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7 873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B9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 600,6</w:t>
            </w:r>
          </w:p>
        </w:tc>
      </w:tr>
      <w:tr w:rsidR="00052DD8" w:rsidRPr="00052DD8" w14:paraId="2BFD92A7" w14:textId="77777777" w:rsidTr="001319BB">
        <w:trPr>
          <w:gridAfter w:val="1"/>
          <w:wAfter w:w="4" w:type="pct"/>
          <w:trHeight w:val="92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EDE9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4D8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3E371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61A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D2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5 538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608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071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72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 410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85C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D84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8,2</w:t>
            </w:r>
          </w:p>
        </w:tc>
      </w:tr>
      <w:tr w:rsidR="00052DD8" w:rsidRPr="00052DD8" w14:paraId="43189981" w14:textId="77777777" w:rsidTr="001319BB">
        <w:trPr>
          <w:trHeight w:val="2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E45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052DD8" w:rsidRPr="00052DD8" w14:paraId="4A52B220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BBE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AF8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из приложения 3)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149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190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24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443 022,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46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6 832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4C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51 076,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72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5 207,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5DA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9 906,4</w:t>
            </w:r>
          </w:p>
        </w:tc>
      </w:tr>
      <w:tr w:rsidR="00052DD8" w:rsidRPr="00052DD8" w14:paraId="4669CBD0" w14:textId="77777777" w:rsidTr="003E60F1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432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5EF1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2F63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5FA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75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05 170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D8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8 013,7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618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6 147,8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A3C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28 881,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EF6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2 127,7</w:t>
            </w:r>
          </w:p>
        </w:tc>
      </w:tr>
      <w:tr w:rsidR="00052DD8" w:rsidRPr="00052DD8" w14:paraId="3FB6254C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CD2A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99C8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663F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102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EFE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14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83A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6A3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BE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63B90338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1AD4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0458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7CDE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789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9A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AF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7F0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2B1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25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6A2A4C3A" w14:textId="77777777" w:rsidTr="001319BB">
        <w:trPr>
          <w:gridAfter w:val="1"/>
          <w:wAfter w:w="4" w:type="pct"/>
          <w:trHeight w:val="1609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70E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4DE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2D5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888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09B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C8A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16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394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AEC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55D00E8E" w14:textId="77777777" w:rsidTr="001319BB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4CE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1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8B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57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CE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A3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4 629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52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2 047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AE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7 321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D7C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0 814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F38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4 446,7</w:t>
            </w:r>
          </w:p>
        </w:tc>
      </w:tr>
      <w:tr w:rsidR="00052DD8" w:rsidRPr="00052DD8" w14:paraId="6D397E68" w14:textId="77777777" w:rsidTr="001319BB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443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AC2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45C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0B6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45C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06 777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1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228,5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5C4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 392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DE3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4 488,4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2D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6 668,0</w:t>
            </w:r>
          </w:p>
        </w:tc>
      </w:tr>
      <w:tr w:rsidR="00052DD8" w:rsidRPr="00052DD8" w14:paraId="14B95358" w14:textId="77777777" w:rsidTr="001319BB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3B0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DD3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1B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783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14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05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C2C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071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F3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3302B5AB" w14:textId="77777777" w:rsidTr="001319BB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0AF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4A82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CF9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B13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975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CE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EE7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F1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CEB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65FDBC42" w14:textId="77777777" w:rsidTr="001319BB">
        <w:trPr>
          <w:gridAfter w:val="1"/>
          <w:wAfter w:w="4" w:type="pct"/>
          <w:trHeight w:val="20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38A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A50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A36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DC1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571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8A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58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DCD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FF4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2C4D5532" w14:textId="77777777" w:rsidTr="001319BB">
        <w:trPr>
          <w:gridAfter w:val="1"/>
          <w:wAfter w:w="4" w:type="pct"/>
          <w:trHeight w:val="109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B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>4.1.2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E4F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23E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</w:t>
            </w:r>
            <w:r w:rsidRPr="00052DD8">
              <w:rPr>
                <w:rFonts w:eastAsia="Times New Roman"/>
              </w:rPr>
              <w:br/>
              <w:t>и ЖКХ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A7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7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98 393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2C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785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23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3 755,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3B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393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AE1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5 459,7</w:t>
            </w:r>
          </w:p>
        </w:tc>
      </w:tr>
      <w:tr w:rsidR="00052DD8" w:rsidRPr="00052DD8" w14:paraId="0BF90531" w14:textId="77777777" w:rsidTr="001319BB">
        <w:trPr>
          <w:gridAfter w:val="1"/>
          <w:wAfter w:w="4" w:type="pct"/>
          <w:trHeight w:val="67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1DB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5C1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7B7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6D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053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98 393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54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785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311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3 755,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97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74 393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B7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5 459,7</w:t>
            </w:r>
          </w:p>
        </w:tc>
      </w:tr>
      <w:tr w:rsidR="00052DD8" w:rsidRPr="00052DD8" w14:paraId="1EF55F02" w14:textId="77777777" w:rsidTr="001319BB">
        <w:trPr>
          <w:gridAfter w:val="1"/>
          <w:wAfter w:w="4" w:type="pct"/>
          <w:trHeight w:val="72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0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DDE6" w14:textId="50852F80" w:rsidR="00052DD8" w:rsidRPr="00052DD8" w:rsidRDefault="00867717" w:rsidP="0086771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ое мероприятие. </w:t>
            </w:r>
            <w:r w:rsidR="00052DD8" w:rsidRPr="00052DD8">
              <w:rPr>
                <w:rFonts w:eastAsia="Times New Roman"/>
              </w:rPr>
              <w:t>Организация учета сокращения потерь энергоресурсов, обучение и информационная поддержка в области энергосбережения (приложение 2 к программе показатели 1.1</w:t>
            </w:r>
            <w:r>
              <w:rPr>
                <w:rFonts w:eastAsia="Times New Roman"/>
              </w:rPr>
              <w:t xml:space="preserve"> </w:t>
            </w:r>
            <w:r w:rsidR="00052DD8" w:rsidRPr="00052DD8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="00052DD8" w:rsidRPr="00052DD8">
              <w:rPr>
                <w:rFonts w:eastAsia="Times New Roman"/>
              </w:rPr>
              <w:t>6.2)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6ABA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089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A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36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7D0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2CF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CFA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BB5F8BB" w14:textId="77777777" w:rsidTr="001319BB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A8B7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4655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074A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E1E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E2B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5BE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893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B41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361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827428A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13F8C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A96E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BCA5E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D51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12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25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C9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62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535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D862D5B" w14:textId="77777777" w:rsidTr="003E60F1">
        <w:trPr>
          <w:gridAfter w:val="1"/>
          <w:wAfter w:w="4" w:type="pct"/>
          <w:trHeight w:val="78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622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561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2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ИиЗО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274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0E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11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07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998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9F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3C30E6F" w14:textId="77777777" w:rsidTr="003E60F1">
        <w:trPr>
          <w:gridAfter w:val="1"/>
          <w:wAfter w:w="4" w:type="pct"/>
          <w:trHeight w:val="78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F11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1B6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5328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A67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7CD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0B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9A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468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1F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ED1E321" w14:textId="77777777" w:rsidTr="003E60F1">
        <w:trPr>
          <w:gridAfter w:val="1"/>
          <w:wAfter w:w="4" w:type="pct"/>
          <w:trHeight w:val="75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B10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71B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109CA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63D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5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B9B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693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29C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0B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AB470A2" w14:textId="77777777" w:rsidTr="003E60F1">
        <w:trPr>
          <w:gridAfter w:val="1"/>
          <w:wAfter w:w="4" w:type="pct"/>
          <w:trHeight w:val="36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635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2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2F8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862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ДИиЗО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1E5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35E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AB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6EA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B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254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7242AF0" w14:textId="77777777" w:rsidTr="003E60F1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E2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2C5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D9049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02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4BA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420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4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38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69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E150AFC" w14:textId="77777777" w:rsidTr="001319BB">
        <w:trPr>
          <w:gridAfter w:val="1"/>
          <w:wAfter w:w="4" w:type="pct"/>
          <w:trHeight w:val="46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43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CE9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12E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3F2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7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CA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6A7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CF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30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A873D59" w14:textId="77777777" w:rsidTr="001319BB">
        <w:trPr>
          <w:gridAfter w:val="1"/>
          <w:wAfter w:w="4" w:type="pct"/>
          <w:trHeight w:val="142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64C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3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EA4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</w:t>
            </w:r>
            <w:r w:rsidRPr="00052DD8">
              <w:rPr>
                <w:rFonts w:eastAsia="Times New Roman"/>
              </w:rPr>
              <w:lastRenderedPageBreak/>
              <w:t>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8F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F9A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10C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447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5C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D1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605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D23D62" w14:textId="77777777" w:rsidTr="001319BB">
        <w:trPr>
          <w:gridAfter w:val="1"/>
          <w:wAfter w:w="4" w:type="pct"/>
          <w:trHeight w:val="130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8BA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279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B69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EC0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26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10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A88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18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A9C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2E3B95A" w14:textId="77777777" w:rsidTr="001319BB">
        <w:trPr>
          <w:gridAfter w:val="1"/>
          <w:wAfter w:w="4" w:type="pct"/>
          <w:trHeight w:val="106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C47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2B8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45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08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DC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70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1D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BD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6A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EC8EEA1" w14:textId="77777777" w:rsidTr="001319BB">
        <w:trPr>
          <w:gridAfter w:val="1"/>
          <w:wAfter w:w="4" w:type="pct"/>
          <w:trHeight w:val="40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79E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4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6D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0C2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5DA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A4D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3D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945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29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EAD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2245A3D" w14:textId="77777777" w:rsidTr="003E60F1">
        <w:trPr>
          <w:gridAfter w:val="1"/>
          <w:wAfter w:w="4" w:type="pct"/>
          <w:trHeight w:val="49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7CF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E25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1AA5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FF8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C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CDF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1AA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582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6F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DEB05CA" w14:textId="77777777" w:rsidTr="003E60F1">
        <w:trPr>
          <w:gridAfter w:val="1"/>
          <w:wAfter w:w="4" w:type="pct"/>
          <w:trHeight w:val="42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2B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3D0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BA0E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F2E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47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4D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3DC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EEA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C52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D8EF184" w14:textId="77777777" w:rsidTr="003E60F1">
        <w:trPr>
          <w:gridAfter w:val="1"/>
          <w:wAfter w:w="4" w:type="pct"/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FF0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5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B2D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04E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C6B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894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86B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D6E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124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5C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6D9033C" w14:textId="77777777" w:rsidTr="003E60F1">
        <w:trPr>
          <w:gridAfter w:val="1"/>
          <w:wAfter w:w="4" w:type="pct"/>
          <w:trHeight w:val="46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23A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6A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72878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0F5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57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69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B32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E36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241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5B4FB63" w14:textId="77777777" w:rsidTr="003E60F1">
        <w:trPr>
          <w:gridAfter w:val="1"/>
          <w:wAfter w:w="4" w:type="pct"/>
          <w:trHeight w:val="36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166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05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3A59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4C2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59E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61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059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568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47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9CBB972" w14:textId="77777777" w:rsidTr="003E60F1">
        <w:trPr>
          <w:gridAfter w:val="1"/>
          <w:wAfter w:w="4" w:type="pct"/>
          <w:trHeight w:val="40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EA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6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09A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9A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33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249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74E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870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B0C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840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0B93814" w14:textId="77777777" w:rsidTr="003E60F1">
        <w:trPr>
          <w:gridAfter w:val="1"/>
          <w:wAfter w:w="4" w:type="pct"/>
          <w:trHeight w:val="45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124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C25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F6BB2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883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6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87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D8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18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D9C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3F23E54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251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BF2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0FDBB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E86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895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67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FA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F1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25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457CC58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72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7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DA2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54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61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7C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2B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0DC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F4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D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2FA1079" w14:textId="77777777" w:rsidTr="003E60F1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1BF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8D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3DFB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61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405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C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95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AB7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9C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7BA8389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BDF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5AB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C1A64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A11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20F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172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D2A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C23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690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5B3A3E6" w14:textId="77777777" w:rsidTr="003E60F1">
        <w:trPr>
          <w:gridAfter w:val="1"/>
          <w:wAfter w:w="4" w:type="pct"/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0AB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8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EB0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4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C7B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A15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C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B4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D9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F99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1A0BC9D" w14:textId="77777777" w:rsidTr="003E60F1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7A4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F4A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271B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77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22C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441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4D1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8B2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01F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997837D" w14:textId="77777777" w:rsidTr="001319BB">
        <w:trPr>
          <w:gridAfter w:val="1"/>
          <w:wAfter w:w="4" w:type="pct"/>
          <w:trHeight w:val="39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BE1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016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AB7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148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60B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542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1A6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32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315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CFA941D" w14:textId="77777777" w:rsidTr="001319BB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4A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9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11F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42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46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36A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86B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8A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354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58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6250119C" w14:textId="77777777" w:rsidTr="001319BB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EAD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E67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2B1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CC4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84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C4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8E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A5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83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AF3E823" w14:textId="77777777" w:rsidTr="001319BB">
        <w:trPr>
          <w:gridAfter w:val="1"/>
          <w:wAfter w:w="4" w:type="pct"/>
          <w:trHeight w:val="7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86C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885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062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3DB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568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F9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AB7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D6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B3F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2C9D0D7" w14:textId="77777777" w:rsidTr="001319BB">
        <w:trPr>
          <w:gridAfter w:val="1"/>
          <w:wAfter w:w="4" w:type="pct"/>
          <w:trHeight w:val="73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5A6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0.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43D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475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5DC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488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F1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1D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27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610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B3EB540" w14:textId="77777777" w:rsidTr="001319BB">
        <w:trPr>
          <w:gridAfter w:val="1"/>
          <w:wAfter w:w="4" w:type="pct"/>
          <w:trHeight w:val="99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ACE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3FB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EC1E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32E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72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C26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F6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C30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DC1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5F31498" w14:textId="77777777" w:rsidTr="003E60F1">
        <w:trPr>
          <w:gridAfter w:val="1"/>
          <w:wAfter w:w="4" w:type="pct"/>
          <w:trHeight w:val="11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2FF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F1A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846F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686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E62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E6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982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87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A8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16F52B6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F1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1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70D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5D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D1F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649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E4B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6E6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C5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DA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2561EA91" w14:textId="77777777" w:rsidTr="003E60F1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C12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041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0F14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DB2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C9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215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A9F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851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39D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EF632E1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8C5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293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DED6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B09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E24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4B1E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E6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246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8CB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3343CAFB" w14:textId="77777777" w:rsidTr="003E60F1">
        <w:trPr>
          <w:gridAfter w:val="1"/>
          <w:wAfter w:w="4" w:type="pct"/>
          <w:trHeight w:val="330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B8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.2.12.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731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40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3E4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951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4E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E4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C2A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8EB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40207F0" w14:textId="77777777" w:rsidTr="003E60F1">
        <w:trPr>
          <w:gridAfter w:val="1"/>
          <w:wAfter w:w="4" w:type="pct"/>
          <w:trHeight w:val="510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DF3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221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4B58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98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BA3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F8C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66A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E58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D27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C3B666C" w14:textId="77777777" w:rsidTr="001319BB">
        <w:trPr>
          <w:gridAfter w:val="1"/>
          <w:wAfter w:w="4" w:type="pct"/>
          <w:trHeight w:val="345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45B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B0C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B5F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235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8D7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95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06E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97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0D1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A788679" w14:textId="77777777" w:rsidTr="001319BB">
        <w:trPr>
          <w:gridAfter w:val="1"/>
          <w:wAfter w:w="4" w:type="pct"/>
          <w:trHeight w:val="25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2E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0CD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87E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FB9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D8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443 022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A2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6 832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B09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51 076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DB0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5 207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EA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9 906,4</w:t>
            </w:r>
          </w:p>
        </w:tc>
      </w:tr>
      <w:tr w:rsidR="00052DD8" w:rsidRPr="00052DD8" w14:paraId="049D772D" w14:textId="77777777" w:rsidTr="001319BB">
        <w:trPr>
          <w:gridAfter w:val="1"/>
          <w:wAfter w:w="4" w:type="pct"/>
          <w:trHeight w:val="192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D4C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BEA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C73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0AB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A22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05 170,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22B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8 013,7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501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6 147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D79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28 881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96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2 127,7</w:t>
            </w:r>
          </w:p>
        </w:tc>
      </w:tr>
      <w:tr w:rsidR="00052DD8" w:rsidRPr="00052DD8" w14:paraId="255896A2" w14:textId="77777777" w:rsidTr="001319BB">
        <w:trPr>
          <w:gridAfter w:val="1"/>
          <w:wAfter w:w="4" w:type="pct"/>
          <w:trHeight w:val="1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B97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B67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ED0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662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92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C74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1D2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88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E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456811D3" w14:textId="77777777" w:rsidTr="001319BB">
        <w:trPr>
          <w:gridAfter w:val="1"/>
          <w:wAfter w:w="4" w:type="pct"/>
          <w:trHeight w:val="25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55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86E2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61E8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73B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EB1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2F9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43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618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B50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2EAF93B5" w14:textId="77777777" w:rsidTr="001319BB">
        <w:trPr>
          <w:gridAfter w:val="1"/>
          <w:wAfter w:w="4" w:type="pct"/>
          <w:trHeight w:val="1687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0AE6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CC1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341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2BA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7B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37 851,8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2C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8 81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0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 928,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740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325,6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5A0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7 778,7</w:t>
            </w:r>
          </w:p>
        </w:tc>
      </w:tr>
      <w:tr w:rsidR="00052DD8" w:rsidRPr="00052DD8" w14:paraId="0D485F6A" w14:textId="77777777" w:rsidTr="001319BB">
        <w:trPr>
          <w:trHeight w:val="70"/>
        </w:trPr>
        <w:tc>
          <w:tcPr>
            <w:tcW w:w="2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5B3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Всего по муниципальной программе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823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D4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897 497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FF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98 692,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C03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51 404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07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7 066,3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B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0 334,8</w:t>
            </w:r>
          </w:p>
        </w:tc>
      </w:tr>
      <w:tr w:rsidR="00052DD8" w:rsidRPr="00052DD8" w14:paraId="3FB72B8D" w14:textId="77777777" w:rsidTr="001319BB">
        <w:trPr>
          <w:trHeight w:val="54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229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3CA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28B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B28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A78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43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9CE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052DD8" w:rsidRPr="00052DD8" w14:paraId="20F98F51" w14:textId="77777777" w:rsidTr="003E60F1">
        <w:trPr>
          <w:trHeight w:val="30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8DB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DED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138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85 082,3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EC5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0 482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1F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6 260,9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67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6 984,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11B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1 354,4</w:t>
            </w:r>
          </w:p>
        </w:tc>
      </w:tr>
      <w:tr w:rsidR="00052DD8" w:rsidRPr="00052DD8" w14:paraId="70C0A770" w14:textId="77777777" w:rsidTr="003E60F1">
        <w:trPr>
          <w:trHeight w:val="225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CC0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0F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332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6A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837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3F2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46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703CB51C" w14:textId="77777777" w:rsidTr="001319BB">
        <w:trPr>
          <w:trHeight w:val="7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75F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3FF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53B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219 237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CEA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5 259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86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9 643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D7D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3 041,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E0B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1 293,8</w:t>
            </w:r>
          </w:p>
        </w:tc>
      </w:tr>
      <w:tr w:rsidR="00052DD8" w:rsidRPr="00052DD8" w14:paraId="71A829DD" w14:textId="77777777" w:rsidTr="003C17C4">
        <w:trPr>
          <w:trHeight w:val="1711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D61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8E1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C80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D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E8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686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B0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052DD8" w:rsidRPr="00052DD8" w14:paraId="2B829C47" w14:textId="77777777" w:rsidTr="003E60F1">
        <w:trPr>
          <w:trHeight w:val="87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FF2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EBA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5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332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78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A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A96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26482E63" w14:textId="77777777" w:rsidTr="003E60F1">
        <w:trPr>
          <w:gridAfter w:val="1"/>
          <w:wAfter w:w="4" w:type="pct"/>
          <w:trHeight w:val="25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21B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4B3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EA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664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4CD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C3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28B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BD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7CB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7DD00781" w14:textId="77777777" w:rsidTr="003C17C4">
        <w:trPr>
          <w:gridAfter w:val="1"/>
          <w:wAfter w:w="4" w:type="pct"/>
          <w:trHeight w:val="237"/>
        </w:trPr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49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22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оектная часть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0AB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C6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FB2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37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1F4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1E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16F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DDC991B" w14:textId="77777777" w:rsidTr="003C17C4">
        <w:trPr>
          <w:gridAfter w:val="1"/>
          <w:wAfter w:w="4" w:type="pct"/>
          <w:trHeight w:val="127"/>
        </w:trPr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DC0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84E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90F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62E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5D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9B2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47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141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AF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09E904E9" w14:textId="77777777" w:rsidTr="003C17C4">
        <w:trPr>
          <w:gridAfter w:val="1"/>
          <w:wAfter w:w="4" w:type="pct"/>
          <w:trHeight w:val="315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AF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1AA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оцессная  часть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6F7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B1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5D3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897 497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B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98 692,1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AE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851 404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76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7 066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69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0 334,8</w:t>
            </w:r>
          </w:p>
        </w:tc>
      </w:tr>
      <w:tr w:rsidR="00052DD8" w:rsidRPr="00052DD8" w14:paraId="22DC1D39" w14:textId="77777777" w:rsidTr="003C17C4">
        <w:trPr>
          <w:gridAfter w:val="1"/>
          <w:wAfter w:w="4" w:type="pct"/>
          <w:trHeight w:val="52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1C6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CF3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553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B9F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4A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2DD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C3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F8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73C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052DD8" w:rsidRPr="00052DD8" w14:paraId="057DB2BA" w14:textId="77777777" w:rsidTr="003C17C4">
        <w:trPr>
          <w:gridAfter w:val="1"/>
          <w:wAfter w:w="4" w:type="pct"/>
          <w:trHeight w:val="33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CB7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006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379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2F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2F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385 082,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56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0 482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4C0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06 260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C8C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6 984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9B9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1 354,4</w:t>
            </w:r>
          </w:p>
        </w:tc>
      </w:tr>
      <w:tr w:rsidR="00052DD8" w:rsidRPr="00052DD8" w14:paraId="264E17BA" w14:textId="77777777" w:rsidTr="003C17C4">
        <w:trPr>
          <w:gridAfter w:val="1"/>
          <w:wAfter w:w="4" w:type="pct"/>
          <w:trHeight w:val="27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3122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BB9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92A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FC9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35D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BAF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965D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CC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4ED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7E4E2B5F" w14:textId="77777777" w:rsidTr="003C17C4">
        <w:trPr>
          <w:gridAfter w:val="1"/>
          <w:wAfter w:w="4" w:type="pct"/>
          <w:trHeight w:val="412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1131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376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F0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30E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0A8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219 237,6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93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5 259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0FD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9 643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355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3 041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993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1 293,8</w:t>
            </w:r>
          </w:p>
        </w:tc>
      </w:tr>
      <w:tr w:rsidR="00052DD8" w:rsidRPr="00052DD8" w14:paraId="50872473" w14:textId="77777777" w:rsidTr="003C17C4">
        <w:trPr>
          <w:gridAfter w:val="1"/>
          <w:wAfter w:w="4" w:type="pct"/>
          <w:trHeight w:val="154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CB8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E92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B20C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C6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A8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F8C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EF1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33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A8E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052DD8" w:rsidRPr="00052DD8" w14:paraId="7CD18F32" w14:textId="77777777" w:rsidTr="003C17C4">
        <w:trPr>
          <w:gridAfter w:val="1"/>
          <w:wAfter w:w="4" w:type="pct"/>
          <w:trHeight w:val="795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E2AE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41D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BE82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F00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91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9 421,9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45F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5 566,9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28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3 855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81D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93B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45C71A44" w14:textId="77777777" w:rsidTr="003C17C4">
        <w:trPr>
          <w:trHeight w:val="195"/>
        </w:trPr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687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43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BCB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9A4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91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D72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280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408841BA" w14:textId="77777777" w:rsidTr="003E60F1">
        <w:trPr>
          <w:trHeight w:val="255"/>
        </w:trPr>
        <w:tc>
          <w:tcPr>
            <w:tcW w:w="2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8E9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730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A4A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5 876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7DA3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5 772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216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0 104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04E9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343A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457374AF" w14:textId="77777777" w:rsidTr="003C17C4">
        <w:trPr>
          <w:trHeight w:val="387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64E5C6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C17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A019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5 876,2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03E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5 772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66F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0 104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F8B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7D50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3726C79" w14:textId="77777777" w:rsidTr="003C17C4">
        <w:trPr>
          <w:trHeight w:val="75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5037EF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ECE4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C366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8 116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031F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8 784,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7FB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 331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53EB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2AA0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04537EFB" w14:textId="77777777" w:rsidTr="003C17C4">
        <w:trPr>
          <w:trHeight w:val="255"/>
        </w:trPr>
        <w:tc>
          <w:tcPr>
            <w:tcW w:w="2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16D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Прочие расходы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97A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7F82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601 621,2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7D95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42 919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AC5E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11 300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6E0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27 066,3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F73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20 334,8</w:t>
            </w:r>
          </w:p>
        </w:tc>
      </w:tr>
      <w:tr w:rsidR="00052DD8" w:rsidRPr="00052DD8" w14:paraId="2235EA19" w14:textId="77777777" w:rsidTr="003C17C4">
        <w:trPr>
          <w:trHeight w:val="7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B04A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421A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7D6C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844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C4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BBD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B9E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052DD8" w:rsidRPr="00052DD8" w14:paraId="666B5B78" w14:textId="77777777" w:rsidTr="003C17C4">
        <w:trPr>
          <w:trHeight w:val="7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BA4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076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BAD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089 206,1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1D58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4 710,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A80D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6 156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03F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26 984,8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BBDC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51 354,4</w:t>
            </w:r>
          </w:p>
        </w:tc>
      </w:tr>
      <w:tr w:rsidR="00052DD8" w:rsidRPr="00052DD8" w14:paraId="3A40DC39" w14:textId="77777777" w:rsidTr="003C17C4">
        <w:trPr>
          <w:trHeight w:val="255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F9F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42E2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F91A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353F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E93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F61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7B32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7718C20B" w14:textId="77777777" w:rsidTr="003C17C4">
        <w:trPr>
          <w:trHeight w:val="117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569D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B20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A7F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3 361,4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8EC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9 486,8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F89E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29 539,7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820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3 041,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E726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1 293,8</w:t>
            </w:r>
          </w:p>
        </w:tc>
      </w:tr>
      <w:tr w:rsidR="00052DD8" w:rsidRPr="00052DD8" w14:paraId="12984A4A" w14:textId="77777777" w:rsidTr="003C17C4">
        <w:trPr>
          <w:trHeight w:val="201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945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E68D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88B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9D2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E8F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3D7E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6F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052DD8" w:rsidRPr="00052DD8" w14:paraId="76A5A7A5" w14:textId="77777777" w:rsidTr="003C17C4">
        <w:trPr>
          <w:trHeight w:val="765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AA08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FB1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FA9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1 305,5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A2F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782,40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C5F6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4 523,1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50C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B039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5163584A" w14:textId="77777777" w:rsidTr="003C17C4">
        <w:trPr>
          <w:trHeight w:val="255"/>
        </w:trPr>
        <w:tc>
          <w:tcPr>
            <w:tcW w:w="23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57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DA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CCF5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C80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729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A74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3C6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371437B7" w14:textId="77777777" w:rsidTr="003E60F1">
        <w:trPr>
          <w:trHeight w:val="255"/>
        </w:trPr>
        <w:tc>
          <w:tcPr>
            <w:tcW w:w="2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DCCE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9C771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5169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 434 339,8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5ED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11 497,1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62F5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651 692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8065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588 941,1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912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82 209,6</w:t>
            </w:r>
          </w:p>
        </w:tc>
      </w:tr>
      <w:tr w:rsidR="00052DD8" w:rsidRPr="00052DD8" w14:paraId="52399370" w14:textId="77777777" w:rsidTr="003E60F1">
        <w:trPr>
          <w:trHeight w:val="51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DAA3F13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7C5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8F78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 512 415,1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2C1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98 209,9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2639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45 143,3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2CEB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0 081,5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849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8 980,4</w:t>
            </w:r>
          </w:p>
        </w:tc>
      </w:tr>
      <w:tr w:rsidR="00052DD8" w:rsidRPr="00052DD8" w14:paraId="1176B8C9" w14:textId="77777777" w:rsidTr="003C17C4">
        <w:trPr>
          <w:trHeight w:val="7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5DA1B10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F37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 - 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7D4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21 924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32A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13 287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436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06 548,7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6D2E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8 859,6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FE3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13 229,2</w:t>
            </w:r>
          </w:p>
        </w:tc>
      </w:tr>
      <w:tr w:rsidR="00052DD8" w:rsidRPr="00052DD8" w14:paraId="6DBEB2FF" w14:textId="77777777" w:rsidTr="003E60F1">
        <w:trPr>
          <w:trHeight w:val="255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29BB5F6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06805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 том числе: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376D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3B74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10A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C0E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EC093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 </w:t>
            </w:r>
          </w:p>
        </w:tc>
      </w:tr>
      <w:tr w:rsidR="00052DD8" w:rsidRPr="00052DD8" w14:paraId="649DFACE" w14:textId="77777777" w:rsidTr="003E60F1">
        <w:trPr>
          <w:trHeight w:val="51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7E5DA8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F4B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1F1B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56 08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B0A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8 064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046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69 931,5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FE34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44 915,9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E32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73 168,6</w:t>
            </w:r>
          </w:p>
        </w:tc>
      </w:tr>
      <w:tr w:rsidR="00052DD8" w:rsidRPr="00052DD8" w14:paraId="56A5803C" w14:textId="77777777" w:rsidTr="003C17C4">
        <w:trPr>
          <w:trHeight w:val="301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BAB994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472C4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39C9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5 844,7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79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5 223,2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1CE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6 617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116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3 943,7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D7DF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0 060,6</w:t>
            </w:r>
          </w:p>
        </w:tc>
      </w:tr>
      <w:tr w:rsidR="00052DD8" w:rsidRPr="00052DD8" w14:paraId="065E4365" w14:textId="77777777" w:rsidTr="003E60F1">
        <w:trPr>
          <w:trHeight w:val="795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35570A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DAEB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63BA" w14:textId="0E7BA5B7" w:rsidR="00052DD8" w:rsidRPr="00052DD8" w:rsidRDefault="001B1AD2" w:rsidP="001B1A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052DD8" w:rsidRPr="00052DD8">
              <w:rPr>
                <w:rFonts w:eastAsia="Times New Roman"/>
              </w:rPr>
              <w:t xml:space="preserve">1 </w:t>
            </w:r>
            <w:r>
              <w:rPr>
                <w:rFonts w:eastAsia="Times New Roman"/>
              </w:rPr>
              <w:t>305</w:t>
            </w:r>
            <w:r w:rsidR="00052DD8" w:rsidRPr="00052DD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5C82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6 782,4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CB4D3" w14:textId="74EB444E" w:rsidR="00052DD8" w:rsidRPr="00052DD8" w:rsidRDefault="001B1AD2" w:rsidP="001B1A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52DD8" w:rsidRPr="00052DD8">
              <w:rPr>
                <w:rFonts w:eastAsia="Times New Roman"/>
              </w:rPr>
              <w:t xml:space="preserve">4 </w:t>
            </w:r>
            <w:r>
              <w:rPr>
                <w:rFonts w:eastAsia="Times New Roman"/>
              </w:rPr>
              <w:t>523</w:t>
            </w:r>
            <w:r w:rsidR="00052DD8" w:rsidRPr="00052DD8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>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1B3A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05E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436797E9" w14:textId="77777777" w:rsidTr="003E60F1">
        <w:trPr>
          <w:trHeight w:val="255"/>
        </w:trPr>
        <w:tc>
          <w:tcPr>
            <w:tcW w:w="2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C3B8D" w14:textId="6D95E0C2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исполнитель 1 (департамент строительства, архитектуры и ЖКХ (МКУ «Управление капитал</w:t>
            </w:r>
            <w:r w:rsidR="006168B1">
              <w:rPr>
                <w:rFonts w:eastAsia="Times New Roman"/>
              </w:rPr>
              <w:t>ьного строительства и ремонта»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5837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12DA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3 157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0DC6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7 195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02A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9 712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987D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7F4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</w:tr>
      <w:tr w:rsidR="00052DD8" w:rsidRPr="00052DD8" w14:paraId="56A31694" w14:textId="77777777" w:rsidTr="003C17C4">
        <w:trPr>
          <w:trHeight w:val="7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A16E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CE65C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126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463 157,6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5E4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87 195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2468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99 712,2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76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1DF6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38 125,2</w:t>
            </w:r>
          </w:p>
        </w:tc>
      </w:tr>
      <w:tr w:rsidR="00052DD8" w:rsidRPr="00052DD8" w14:paraId="2A43BB94" w14:textId="77777777" w:rsidTr="003E60F1">
        <w:trPr>
          <w:trHeight w:val="795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0827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9896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172D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128 116,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168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98 784,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CE549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29 331,9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5188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9F7C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0</w:t>
            </w:r>
          </w:p>
        </w:tc>
      </w:tr>
      <w:tr w:rsidR="00052DD8" w:rsidRPr="00052DD8" w14:paraId="21DB571C" w14:textId="77777777" w:rsidTr="003E60F1">
        <w:trPr>
          <w:trHeight w:val="255"/>
        </w:trPr>
        <w:tc>
          <w:tcPr>
            <w:tcW w:w="2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E347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исполнитель 2 (ДИиЗО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CB58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BE3C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5051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F33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686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97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7DDA7873" w14:textId="77777777" w:rsidTr="008B442C">
        <w:trPr>
          <w:trHeight w:val="7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8EBB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99A9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E0CE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14B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D5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B97F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43C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5F892247" w14:textId="77777777" w:rsidTr="003E60F1">
        <w:trPr>
          <w:trHeight w:val="255"/>
        </w:trPr>
        <w:tc>
          <w:tcPr>
            <w:tcW w:w="238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EF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2FF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Всего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7D99D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5918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757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823B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F22A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  <w:tr w:rsidR="00052DD8" w:rsidRPr="00052DD8" w14:paraId="16A69422" w14:textId="77777777" w:rsidTr="003E60F1">
        <w:trPr>
          <w:trHeight w:val="420"/>
        </w:trPr>
        <w:tc>
          <w:tcPr>
            <w:tcW w:w="238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E2B9" w14:textId="77777777" w:rsidR="00052DD8" w:rsidRPr="00052DD8" w:rsidRDefault="00052DD8" w:rsidP="00052DD8">
            <w:pPr>
              <w:rPr>
                <w:rFonts w:eastAsia="Times New Roman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063" w14:textId="77777777" w:rsidR="00052DD8" w:rsidRPr="00052DD8" w:rsidRDefault="00052DD8" w:rsidP="00052DD8">
            <w:pPr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бюджет района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7ACE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5FC6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0A90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3C22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E14" w14:textId="77777777" w:rsidR="00052DD8" w:rsidRPr="00052DD8" w:rsidRDefault="00052DD8" w:rsidP="00052DD8">
            <w:pPr>
              <w:jc w:val="center"/>
              <w:rPr>
                <w:rFonts w:eastAsia="Times New Roman"/>
              </w:rPr>
            </w:pPr>
            <w:r w:rsidRPr="00052DD8">
              <w:rPr>
                <w:rFonts w:eastAsia="Times New Roman"/>
              </w:rPr>
              <w:t>0,0</w:t>
            </w:r>
          </w:p>
        </w:tc>
      </w:tr>
    </w:tbl>
    <w:p w14:paraId="3D858A1A" w14:textId="351ACCC4" w:rsidR="0066711A" w:rsidRDefault="0066711A" w:rsidP="00884C7D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350894EE" w14:textId="0842594F" w:rsidR="00506824" w:rsidRPr="00460D32" w:rsidRDefault="000B0F47" w:rsidP="0066711A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lastRenderedPageBreak/>
        <w:t xml:space="preserve">1.3. </w:t>
      </w:r>
      <w:r w:rsidR="006168B1" w:rsidRPr="00460D32">
        <w:rPr>
          <w:bCs/>
          <w:sz w:val="28"/>
          <w:szCs w:val="28"/>
        </w:rPr>
        <w:t>В п</w:t>
      </w:r>
      <w:r w:rsidR="00C72AAE" w:rsidRPr="00460D32">
        <w:rPr>
          <w:bCs/>
          <w:sz w:val="28"/>
          <w:szCs w:val="28"/>
        </w:rPr>
        <w:t>риложении</w:t>
      </w:r>
      <w:r w:rsidR="0066711A" w:rsidRPr="00460D32">
        <w:rPr>
          <w:bCs/>
          <w:sz w:val="28"/>
          <w:szCs w:val="28"/>
        </w:rPr>
        <w:t xml:space="preserve"> </w:t>
      </w:r>
      <w:r w:rsidR="00506824" w:rsidRPr="00460D32">
        <w:rPr>
          <w:bCs/>
          <w:sz w:val="28"/>
          <w:szCs w:val="28"/>
        </w:rPr>
        <w:t>4:</w:t>
      </w:r>
    </w:p>
    <w:p w14:paraId="0B43A348" w14:textId="783BE1A6" w:rsidR="0066711A" w:rsidRPr="00460D32" w:rsidRDefault="00506824" w:rsidP="0066711A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 xml:space="preserve">1.3.1. Раздел </w:t>
      </w:r>
      <w:r w:rsidR="00C72AAE" w:rsidRPr="00460D32">
        <w:rPr>
          <w:bCs/>
          <w:sz w:val="28"/>
          <w:szCs w:val="28"/>
        </w:rPr>
        <w:t>«</w:t>
      </w:r>
      <w:r w:rsidR="00C72AAE" w:rsidRPr="00460D32">
        <w:rPr>
          <w:sz w:val="28"/>
          <w:szCs w:val="28"/>
        </w:rPr>
        <w:t>Перечень реализуемых объектов на 2022 - 2025 годы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ениями»</w:t>
      </w:r>
      <w:r w:rsidR="00C72AAE" w:rsidRPr="00460D32">
        <w:rPr>
          <w:sz w:val="26"/>
          <w:szCs w:val="26"/>
        </w:rPr>
        <w:t xml:space="preserve"> </w:t>
      </w:r>
      <w:r w:rsidR="0066711A" w:rsidRPr="00460D32">
        <w:rPr>
          <w:bCs/>
          <w:sz w:val="28"/>
          <w:szCs w:val="28"/>
        </w:rPr>
        <w:t>дополнить строкой</w:t>
      </w:r>
      <w:r w:rsidRPr="00460D32">
        <w:rPr>
          <w:bCs/>
          <w:sz w:val="28"/>
          <w:szCs w:val="28"/>
        </w:rPr>
        <w:t xml:space="preserve"> 16</w:t>
      </w:r>
      <w:r w:rsidR="0066711A" w:rsidRPr="00460D32">
        <w:rPr>
          <w:bCs/>
          <w:sz w:val="28"/>
          <w:szCs w:val="28"/>
        </w:rPr>
        <w:t xml:space="preserve"> следующего содержания:</w:t>
      </w:r>
    </w:p>
    <w:p w14:paraId="17FD93BB" w14:textId="12205ED1" w:rsidR="0066711A" w:rsidRPr="00460D32" w:rsidRDefault="0066711A" w:rsidP="00506824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«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708"/>
        <w:gridCol w:w="567"/>
        <w:gridCol w:w="850"/>
        <w:gridCol w:w="718"/>
        <w:gridCol w:w="709"/>
        <w:gridCol w:w="438"/>
        <w:gridCol w:w="709"/>
        <w:gridCol w:w="573"/>
        <w:gridCol w:w="565"/>
        <w:gridCol w:w="567"/>
        <w:gridCol w:w="564"/>
        <w:gridCol w:w="574"/>
        <w:gridCol w:w="425"/>
        <w:gridCol w:w="428"/>
        <w:gridCol w:w="427"/>
        <w:gridCol w:w="562"/>
        <w:gridCol w:w="589"/>
        <w:gridCol w:w="554"/>
        <w:gridCol w:w="425"/>
        <w:gridCol w:w="559"/>
        <w:gridCol w:w="850"/>
        <w:gridCol w:w="1251"/>
      </w:tblGrid>
      <w:tr w:rsidR="00460D32" w:rsidRPr="00460D32" w14:paraId="5C7FAF49" w14:textId="77777777" w:rsidTr="00B04665">
        <w:trPr>
          <w:trHeight w:val="870"/>
        </w:trPr>
        <w:tc>
          <w:tcPr>
            <w:tcW w:w="277" w:type="dxa"/>
            <w:shd w:val="clear" w:color="auto" w:fill="auto"/>
            <w:noWrap/>
            <w:vAlign w:val="center"/>
          </w:tcPr>
          <w:p w14:paraId="5CB544F8" w14:textId="3275C757" w:rsidR="00FD5D7E" w:rsidRPr="00460D32" w:rsidRDefault="00506824" w:rsidP="00FD5D7E">
            <w:pPr>
              <w:ind w:left="-120" w:right="-96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1708" w:type="dxa"/>
            <w:shd w:val="clear" w:color="auto" w:fill="auto"/>
          </w:tcPr>
          <w:p w14:paraId="3123D7A1" w14:textId="451BE479" w:rsidR="00FD5D7E" w:rsidRPr="00460D32" w:rsidRDefault="00FD5D7E" w:rsidP="00FD5D7E">
            <w:pPr>
              <w:ind w:right="-111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Строительство сетей водоотведения по ул.Боровая д.Шапш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1406CB" w14:textId="77777777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556246" w14:textId="03FCE164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718" w:type="dxa"/>
            <w:shd w:val="clear" w:color="000000" w:fill="FFFFFF"/>
            <w:noWrap/>
            <w:vAlign w:val="center"/>
          </w:tcPr>
          <w:p w14:paraId="74A81109" w14:textId="41B2F9F5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A27EE7" w14:textId="56D4B689" w:rsidR="00FD5D7E" w:rsidRPr="00460D32" w:rsidRDefault="00FD5D7E" w:rsidP="00FD5D7E">
            <w:pPr>
              <w:ind w:left="-108" w:right="-45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438" w:type="dxa"/>
            <w:shd w:val="clear" w:color="000000" w:fill="FFFFFF"/>
            <w:noWrap/>
            <w:vAlign w:val="center"/>
          </w:tcPr>
          <w:p w14:paraId="6AEB4ED7" w14:textId="396B8681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3C6FBC" w14:textId="2B23F84D" w:rsidR="00FD5D7E" w:rsidRPr="00460D32" w:rsidRDefault="00FD5D7E" w:rsidP="00FD5D7E">
            <w:pPr>
              <w:ind w:left="-108" w:right="-104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573" w:type="dxa"/>
            <w:shd w:val="clear" w:color="000000" w:fill="FFFFFF"/>
            <w:vAlign w:val="center"/>
          </w:tcPr>
          <w:p w14:paraId="09977337" w14:textId="04BF86E1" w:rsidR="00FD5D7E" w:rsidRPr="00460D32" w:rsidRDefault="00FD5D7E" w:rsidP="00FD5D7E">
            <w:pPr>
              <w:ind w:left="-112" w:right="-109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565" w:type="dxa"/>
            <w:shd w:val="clear" w:color="000000" w:fill="FFFFFF"/>
            <w:noWrap/>
            <w:vAlign w:val="center"/>
          </w:tcPr>
          <w:p w14:paraId="122BB862" w14:textId="79CE9CE4" w:rsidR="00FD5D7E" w:rsidRPr="00460D32" w:rsidRDefault="00FD5D7E" w:rsidP="00FD5D7E">
            <w:pPr>
              <w:ind w:left="-108" w:right="-105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846,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4D524E" w14:textId="0665C580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shd w:val="clear" w:color="auto" w:fill="auto"/>
            <w:noWrap/>
            <w:vAlign w:val="center"/>
          </w:tcPr>
          <w:p w14:paraId="5B5B57D8" w14:textId="56295F9C" w:rsidR="00FD5D7E" w:rsidRPr="00460D32" w:rsidRDefault="00FD5D7E" w:rsidP="00FD5D7E">
            <w:pPr>
              <w:ind w:left="-114" w:right="-114" w:firstLine="6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846,0</w:t>
            </w:r>
          </w:p>
        </w:tc>
        <w:tc>
          <w:tcPr>
            <w:tcW w:w="574" w:type="dxa"/>
            <w:shd w:val="clear" w:color="auto" w:fill="auto"/>
            <w:noWrap/>
            <w:vAlign w:val="center"/>
          </w:tcPr>
          <w:p w14:paraId="5A45EDAE" w14:textId="6C448816" w:rsidR="00FD5D7E" w:rsidRPr="00460D32" w:rsidRDefault="00FD5D7E" w:rsidP="00FD5D7E">
            <w:pPr>
              <w:ind w:right="-114" w:hanging="107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BC21D9" w14:textId="691226DD" w:rsidR="00FD5D7E" w:rsidRPr="00460D32" w:rsidRDefault="00FD5D7E" w:rsidP="00FD5D7E">
            <w:pPr>
              <w:ind w:left="-95" w:right="-111" w:hanging="6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shd w:val="clear" w:color="auto" w:fill="auto"/>
            <w:noWrap/>
            <w:vAlign w:val="center"/>
          </w:tcPr>
          <w:p w14:paraId="176B626B" w14:textId="7869D914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DAB5B85" w14:textId="0FB9CA95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shd w:val="clear" w:color="auto" w:fill="auto"/>
            <w:noWrap/>
            <w:vAlign w:val="center"/>
          </w:tcPr>
          <w:p w14:paraId="01E2BD16" w14:textId="659D6269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 w14:paraId="727C9835" w14:textId="4CA13112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30E81155" w14:textId="5EE45029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EDBFD2" w14:textId="77E41FD0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sz w:val="16"/>
                <w:szCs w:val="16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vAlign w:val="center"/>
          </w:tcPr>
          <w:p w14:paraId="28E4C23E" w14:textId="77777777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FC8E07" w14:textId="37BF39B5" w:rsidR="00FD5D7E" w:rsidRPr="00460D32" w:rsidRDefault="00FD5D7E" w:rsidP="00FD5D7E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прямые инвестиции</w:t>
            </w:r>
          </w:p>
        </w:tc>
        <w:tc>
          <w:tcPr>
            <w:tcW w:w="1251" w:type="dxa"/>
            <w:shd w:val="clear" w:color="auto" w:fill="auto"/>
          </w:tcPr>
          <w:p w14:paraId="678460BA" w14:textId="5CBE9E18" w:rsidR="00FD5D7E" w:rsidRPr="00460D32" w:rsidRDefault="00FD5D7E" w:rsidP="00FD5D7E">
            <w:pPr>
              <w:ind w:left="-106"/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департамент строительства,</w:t>
            </w:r>
            <w:r w:rsidRPr="00460D32">
              <w:rPr>
                <w:rFonts w:eastAsia="Times New Roman"/>
                <w:sz w:val="16"/>
                <w:szCs w:val="16"/>
              </w:rPr>
              <w:br/>
              <w:t>архитектуры и ЖКХ  (МКУ «УКС и Р»)</w:t>
            </w:r>
          </w:p>
        </w:tc>
      </w:tr>
    </w:tbl>
    <w:p w14:paraId="7EE2366A" w14:textId="392901A8" w:rsidR="0066711A" w:rsidRPr="00460D32" w:rsidRDefault="000B0F47" w:rsidP="006168B1">
      <w:pPr>
        <w:ind w:firstLine="709"/>
        <w:jc w:val="right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».</w:t>
      </w:r>
    </w:p>
    <w:p w14:paraId="09422163" w14:textId="12E98AE2" w:rsidR="00F55A03" w:rsidRPr="00460D32" w:rsidRDefault="006168B1" w:rsidP="006168B1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1.3</w:t>
      </w:r>
      <w:r w:rsidR="00C72AAE" w:rsidRPr="00460D32">
        <w:rPr>
          <w:bCs/>
          <w:sz w:val="28"/>
          <w:szCs w:val="28"/>
        </w:rPr>
        <w:t>.</w:t>
      </w:r>
      <w:r w:rsidRPr="00460D32">
        <w:rPr>
          <w:bCs/>
          <w:sz w:val="28"/>
          <w:szCs w:val="28"/>
        </w:rPr>
        <w:t>2.</w:t>
      </w:r>
      <w:r w:rsidR="00C72AAE" w:rsidRPr="00460D32">
        <w:rPr>
          <w:bCs/>
          <w:sz w:val="28"/>
          <w:szCs w:val="28"/>
        </w:rPr>
        <w:t xml:space="preserve"> </w:t>
      </w:r>
      <w:r w:rsidRPr="00460D32">
        <w:rPr>
          <w:bCs/>
          <w:sz w:val="28"/>
          <w:szCs w:val="28"/>
        </w:rPr>
        <w:t>Раздел</w:t>
      </w:r>
      <w:r w:rsidR="00C72AAE" w:rsidRPr="00460D32">
        <w:rPr>
          <w:bCs/>
          <w:sz w:val="28"/>
          <w:szCs w:val="28"/>
        </w:rPr>
        <w:t xml:space="preserve"> «</w:t>
      </w:r>
      <w:r w:rsidR="00C72AAE" w:rsidRPr="00460D32">
        <w:rPr>
          <w:sz w:val="28"/>
          <w:szCs w:val="28"/>
        </w:rPr>
        <w:t xml:space="preserve">Перечень объектов капитального строительства» </w:t>
      </w:r>
      <w:r w:rsidR="00B04665" w:rsidRPr="00460D32">
        <w:rPr>
          <w:bCs/>
          <w:sz w:val="28"/>
          <w:szCs w:val="28"/>
        </w:rPr>
        <w:t xml:space="preserve">дополнить строкой </w:t>
      </w:r>
      <w:r w:rsidR="00506824" w:rsidRPr="00460D32">
        <w:rPr>
          <w:bCs/>
          <w:sz w:val="28"/>
          <w:szCs w:val="28"/>
        </w:rPr>
        <w:t>16</w:t>
      </w:r>
      <w:r w:rsidR="00C72AAE" w:rsidRPr="00460D32">
        <w:rPr>
          <w:bCs/>
          <w:sz w:val="28"/>
          <w:szCs w:val="28"/>
        </w:rPr>
        <w:t xml:space="preserve"> следующего содержания:</w:t>
      </w:r>
    </w:p>
    <w:p w14:paraId="72700047" w14:textId="79EED4B4" w:rsidR="00C72AAE" w:rsidRPr="00460D32" w:rsidRDefault="00C72AAE" w:rsidP="006168B1">
      <w:pPr>
        <w:ind w:firstLine="709"/>
        <w:jc w:val="both"/>
        <w:rPr>
          <w:bCs/>
          <w:sz w:val="28"/>
          <w:szCs w:val="28"/>
        </w:rPr>
      </w:pPr>
      <w:r w:rsidRPr="00460D32">
        <w:rPr>
          <w:bCs/>
          <w:sz w:val="28"/>
          <w:szCs w:val="28"/>
        </w:rPr>
        <w:t>«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7615"/>
        <w:gridCol w:w="1701"/>
        <w:gridCol w:w="1984"/>
        <w:gridCol w:w="2726"/>
      </w:tblGrid>
      <w:tr w:rsidR="00460D32" w:rsidRPr="00460D32" w14:paraId="539057F1" w14:textId="77777777" w:rsidTr="00681386">
        <w:trPr>
          <w:trHeight w:val="184"/>
        </w:trPr>
        <w:tc>
          <w:tcPr>
            <w:tcW w:w="0" w:type="auto"/>
            <w:shd w:val="clear" w:color="auto" w:fill="auto"/>
            <w:noWrap/>
            <w:vAlign w:val="center"/>
          </w:tcPr>
          <w:p w14:paraId="3A3D031D" w14:textId="33D158FC" w:rsidR="00B04665" w:rsidRPr="00460D32" w:rsidRDefault="00506824" w:rsidP="00B0466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460D32"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7615" w:type="dxa"/>
            <w:shd w:val="clear" w:color="auto" w:fill="auto"/>
          </w:tcPr>
          <w:p w14:paraId="51AD464D" w14:textId="6FA796AF" w:rsidR="00B04665" w:rsidRPr="00460D32" w:rsidRDefault="00B04665" w:rsidP="00B04665">
            <w:pPr>
              <w:rPr>
                <w:rFonts w:eastAsia="Times New Roman"/>
                <w:sz w:val="18"/>
                <w:szCs w:val="18"/>
              </w:rPr>
            </w:pPr>
            <w:r w:rsidRPr="00460D32">
              <w:rPr>
                <w:rFonts w:eastAsia="Times New Roman"/>
                <w:sz w:val="18"/>
                <w:szCs w:val="18"/>
              </w:rPr>
              <w:t>Строительство сетей водоотведения по ул.Боровая д.Шапш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DED8" w14:textId="77777777" w:rsidR="00B04665" w:rsidRPr="00460D32" w:rsidRDefault="00B04665" w:rsidP="00B04665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B6813BB" w14:textId="169DFCCA" w:rsidR="00B04665" w:rsidRPr="00460D32" w:rsidRDefault="00B04665" w:rsidP="00B046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2023 год (ПИР)</w:t>
            </w:r>
          </w:p>
        </w:tc>
        <w:tc>
          <w:tcPr>
            <w:tcW w:w="2726" w:type="dxa"/>
            <w:shd w:val="clear" w:color="auto" w:fill="auto"/>
            <w:vAlign w:val="center"/>
          </w:tcPr>
          <w:p w14:paraId="42C9D229" w14:textId="42FBA5BE" w:rsidR="00B04665" w:rsidRPr="00460D32" w:rsidRDefault="00B04665" w:rsidP="00B04665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460D32">
              <w:rPr>
                <w:rFonts w:eastAsia="Times New Roman"/>
                <w:sz w:val="16"/>
                <w:szCs w:val="16"/>
              </w:rPr>
              <w:t>прямые инвестиции</w:t>
            </w:r>
          </w:p>
        </w:tc>
      </w:tr>
    </w:tbl>
    <w:p w14:paraId="5A6304EF" w14:textId="10510BE6" w:rsidR="00C72AAE" w:rsidRPr="00C72AAE" w:rsidRDefault="00C72AAE" w:rsidP="00C72AA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14:paraId="5B262DD9" w14:textId="62B9B4F9" w:rsidR="00F55A03" w:rsidRDefault="00F55A03" w:rsidP="001E287F">
      <w:pPr>
        <w:ind w:firstLine="709"/>
        <w:jc w:val="right"/>
        <w:rPr>
          <w:bCs/>
          <w:sz w:val="28"/>
          <w:szCs w:val="28"/>
        </w:rPr>
      </w:pPr>
    </w:p>
    <w:p w14:paraId="66FDEDA8" w14:textId="7CCDC3A9" w:rsidR="003B01D0" w:rsidRDefault="003B01D0" w:rsidP="003B01D0">
      <w:pPr>
        <w:jc w:val="both"/>
        <w:rPr>
          <w:sz w:val="28"/>
          <w:szCs w:val="28"/>
        </w:rPr>
        <w:sectPr w:rsidR="003B01D0" w:rsidSect="00C72AAE">
          <w:pgSz w:w="16838" w:h="11905" w:orient="landscape" w:code="9"/>
          <w:pgMar w:top="1276" w:right="1245" w:bottom="1418" w:left="1418" w:header="709" w:footer="709" w:gutter="0"/>
          <w:cols w:space="720"/>
          <w:titlePg/>
          <w:docGrid w:linePitch="272"/>
        </w:sectPr>
      </w:pPr>
    </w:p>
    <w:p w14:paraId="3642F86D" w14:textId="283B53E8" w:rsidR="001E287F" w:rsidRDefault="001E287F" w:rsidP="001E287F">
      <w:pPr>
        <w:ind w:firstLine="708"/>
        <w:jc w:val="both"/>
        <w:rPr>
          <w:sz w:val="28"/>
          <w:szCs w:val="28"/>
        </w:rPr>
      </w:pPr>
      <w:r w:rsidRPr="005F7020">
        <w:rPr>
          <w:sz w:val="28"/>
          <w:szCs w:val="28"/>
        </w:rPr>
        <w:lastRenderedPageBreak/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42414BDC" w14:textId="4011AEB4" w:rsidR="001E287F" w:rsidRPr="00460D32" w:rsidRDefault="00506824" w:rsidP="001E287F">
      <w:pPr>
        <w:ind w:firstLine="708"/>
        <w:jc w:val="both"/>
        <w:rPr>
          <w:sz w:val="28"/>
          <w:szCs w:val="28"/>
        </w:rPr>
      </w:pPr>
      <w:r w:rsidRPr="00460D3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51EB9E8F" w14:textId="6009ACDC" w:rsidR="000A056B" w:rsidRDefault="000A056B" w:rsidP="001E287F">
      <w:pPr>
        <w:ind w:firstLine="708"/>
        <w:jc w:val="both"/>
        <w:rPr>
          <w:sz w:val="28"/>
          <w:szCs w:val="28"/>
        </w:rPr>
      </w:pPr>
    </w:p>
    <w:p w14:paraId="158FEB03" w14:textId="77777777" w:rsidR="00826C7A" w:rsidRPr="005F7020" w:rsidRDefault="00826C7A" w:rsidP="001E287F">
      <w:pPr>
        <w:ind w:firstLine="708"/>
        <w:jc w:val="both"/>
        <w:rPr>
          <w:sz w:val="28"/>
          <w:szCs w:val="28"/>
        </w:rPr>
      </w:pPr>
    </w:p>
    <w:p w14:paraId="57195B89" w14:textId="6696455F" w:rsidR="001E287F" w:rsidRDefault="001E287F" w:rsidP="00E3150F">
      <w:pPr>
        <w:widowControl w:val="0"/>
        <w:tabs>
          <w:tab w:val="left" w:pos="10773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011B6">
        <w:rPr>
          <w:sz w:val="28"/>
          <w:szCs w:val="28"/>
        </w:rPr>
        <w:t>Глава</w:t>
      </w:r>
      <w:r w:rsidR="00115BF0">
        <w:rPr>
          <w:sz w:val="28"/>
          <w:szCs w:val="28"/>
        </w:rPr>
        <w:t xml:space="preserve"> </w:t>
      </w:r>
      <w:r w:rsidR="003B01D0">
        <w:rPr>
          <w:sz w:val="28"/>
          <w:szCs w:val="28"/>
        </w:rPr>
        <w:t>Ханты-Мансийского</w:t>
      </w:r>
      <w:r w:rsidR="00115BF0">
        <w:rPr>
          <w:sz w:val="28"/>
          <w:szCs w:val="28"/>
        </w:rPr>
        <w:t xml:space="preserve"> района</w:t>
      </w:r>
      <w:r w:rsidR="00115BF0" w:rsidRPr="009011B6">
        <w:rPr>
          <w:sz w:val="28"/>
          <w:szCs w:val="28"/>
        </w:rPr>
        <w:t xml:space="preserve"> </w:t>
      </w:r>
      <w:bookmarkStart w:id="0" w:name="_GoBack"/>
      <w:bookmarkEnd w:id="0"/>
      <w:r w:rsidR="00115BF0">
        <w:rPr>
          <w:sz w:val="28"/>
          <w:szCs w:val="28"/>
        </w:rPr>
        <w:t xml:space="preserve">                                                </w:t>
      </w:r>
      <w:r w:rsidR="00E3150F">
        <w:rPr>
          <w:sz w:val="28"/>
          <w:szCs w:val="28"/>
        </w:rPr>
        <w:t>К.Р.Минулин</w:t>
      </w:r>
    </w:p>
    <w:sectPr w:rsidR="001E287F" w:rsidSect="00E3150F">
      <w:pgSz w:w="11905" w:h="16838" w:code="9"/>
      <w:pgMar w:top="1245" w:right="1418" w:bottom="1418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7829" w14:textId="77777777" w:rsidR="008C6A51" w:rsidRDefault="008C6A51" w:rsidP="007C7827">
      <w:r>
        <w:separator/>
      </w:r>
    </w:p>
  </w:endnote>
  <w:endnote w:type="continuationSeparator" w:id="0">
    <w:p w14:paraId="47A02F3D" w14:textId="77777777" w:rsidR="008C6A51" w:rsidRDefault="008C6A51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1814B" w14:textId="77777777" w:rsidR="008C6A51" w:rsidRDefault="008C6A51" w:rsidP="007C7827">
      <w:r>
        <w:separator/>
      </w:r>
    </w:p>
  </w:footnote>
  <w:footnote w:type="continuationSeparator" w:id="0">
    <w:p w14:paraId="568BD246" w14:textId="77777777" w:rsidR="008C6A51" w:rsidRDefault="008C6A51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E2268" w14:textId="361CD2A8" w:rsidR="00460D32" w:rsidRPr="0045468D" w:rsidRDefault="00460D32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557BC4">
      <w:rPr>
        <w:noProof/>
        <w:sz w:val="26"/>
        <w:szCs w:val="26"/>
      </w:rPr>
      <w:t>18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30EE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B26"/>
    <w:rsid w:val="000470CD"/>
    <w:rsid w:val="00047170"/>
    <w:rsid w:val="000473C2"/>
    <w:rsid w:val="00047F7B"/>
    <w:rsid w:val="00050A2E"/>
    <w:rsid w:val="00050B20"/>
    <w:rsid w:val="00051607"/>
    <w:rsid w:val="000522DF"/>
    <w:rsid w:val="00052DD8"/>
    <w:rsid w:val="00052FEB"/>
    <w:rsid w:val="00053BAD"/>
    <w:rsid w:val="00053C53"/>
    <w:rsid w:val="000548B9"/>
    <w:rsid w:val="0005689B"/>
    <w:rsid w:val="000571C1"/>
    <w:rsid w:val="000578A7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3429"/>
    <w:rsid w:val="00094007"/>
    <w:rsid w:val="000944DC"/>
    <w:rsid w:val="00095615"/>
    <w:rsid w:val="000965E8"/>
    <w:rsid w:val="00096D1E"/>
    <w:rsid w:val="00097EEB"/>
    <w:rsid w:val="00097F6B"/>
    <w:rsid w:val="000A056B"/>
    <w:rsid w:val="000A15D9"/>
    <w:rsid w:val="000A2094"/>
    <w:rsid w:val="000A274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591E"/>
    <w:rsid w:val="000B64F7"/>
    <w:rsid w:val="000B6ED9"/>
    <w:rsid w:val="000B750A"/>
    <w:rsid w:val="000B7E28"/>
    <w:rsid w:val="000C06BA"/>
    <w:rsid w:val="000C102B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BE5"/>
    <w:rsid w:val="000F15E8"/>
    <w:rsid w:val="000F37B6"/>
    <w:rsid w:val="000F3D34"/>
    <w:rsid w:val="000F4BC0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A29"/>
    <w:rsid w:val="0012705E"/>
    <w:rsid w:val="00130200"/>
    <w:rsid w:val="00130A11"/>
    <w:rsid w:val="001319BB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5153"/>
    <w:rsid w:val="001455D7"/>
    <w:rsid w:val="00145C84"/>
    <w:rsid w:val="0014627B"/>
    <w:rsid w:val="00146336"/>
    <w:rsid w:val="00146867"/>
    <w:rsid w:val="00146E63"/>
    <w:rsid w:val="00147528"/>
    <w:rsid w:val="00147705"/>
    <w:rsid w:val="00147A7B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505D"/>
    <w:rsid w:val="00175D95"/>
    <w:rsid w:val="0017632B"/>
    <w:rsid w:val="001822D6"/>
    <w:rsid w:val="00183FE7"/>
    <w:rsid w:val="001842EA"/>
    <w:rsid w:val="001847D4"/>
    <w:rsid w:val="00184836"/>
    <w:rsid w:val="00184F5D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3044"/>
    <w:rsid w:val="00194F2A"/>
    <w:rsid w:val="001977C3"/>
    <w:rsid w:val="00197A4B"/>
    <w:rsid w:val="001A0CCA"/>
    <w:rsid w:val="001A1BAA"/>
    <w:rsid w:val="001A20E3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32FB"/>
    <w:rsid w:val="001B489F"/>
    <w:rsid w:val="001B4B38"/>
    <w:rsid w:val="001B54AE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4B98"/>
    <w:rsid w:val="001D4D37"/>
    <w:rsid w:val="001D522B"/>
    <w:rsid w:val="001D5387"/>
    <w:rsid w:val="001D700A"/>
    <w:rsid w:val="001D74E8"/>
    <w:rsid w:val="001D76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794D"/>
    <w:rsid w:val="00217FC5"/>
    <w:rsid w:val="0022029C"/>
    <w:rsid w:val="00220749"/>
    <w:rsid w:val="002216E7"/>
    <w:rsid w:val="00222557"/>
    <w:rsid w:val="0022306F"/>
    <w:rsid w:val="00223340"/>
    <w:rsid w:val="00224403"/>
    <w:rsid w:val="00225530"/>
    <w:rsid w:val="0022625E"/>
    <w:rsid w:val="0022745E"/>
    <w:rsid w:val="00227DE8"/>
    <w:rsid w:val="00231B6D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6439"/>
    <w:rsid w:val="00247078"/>
    <w:rsid w:val="002478D3"/>
    <w:rsid w:val="00247DC5"/>
    <w:rsid w:val="002515CE"/>
    <w:rsid w:val="00251DE0"/>
    <w:rsid w:val="002520D1"/>
    <w:rsid w:val="002524DC"/>
    <w:rsid w:val="00252681"/>
    <w:rsid w:val="00252993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81E"/>
    <w:rsid w:val="00261C96"/>
    <w:rsid w:val="00261D82"/>
    <w:rsid w:val="00263083"/>
    <w:rsid w:val="00263898"/>
    <w:rsid w:val="00264AF0"/>
    <w:rsid w:val="00264B35"/>
    <w:rsid w:val="00264C46"/>
    <w:rsid w:val="0026597F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393B"/>
    <w:rsid w:val="00273DB0"/>
    <w:rsid w:val="00274491"/>
    <w:rsid w:val="002745AD"/>
    <w:rsid w:val="00274D22"/>
    <w:rsid w:val="00275ED8"/>
    <w:rsid w:val="0027612D"/>
    <w:rsid w:val="00276D1F"/>
    <w:rsid w:val="0028038C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310"/>
    <w:rsid w:val="002B13AB"/>
    <w:rsid w:val="002B14E8"/>
    <w:rsid w:val="002B18D8"/>
    <w:rsid w:val="002B2D58"/>
    <w:rsid w:val="002B3922"/>
    <w:rsid w:val="002B3D2B"/>
    <w:rsid w:val="002B4028"/>
    <w:rsid w:val="002B51DB"/>
    <w:rsid w:val="002B5CF2"/>
    <w:rsid w:val="002B6A2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8C6"/>
    <w:rsid w:val="002D0125"/>
    <w:rsid w:val="002D076A"/>
    <w:rsid w:val="002D0A03"/>
    <w:rsid w:val="002D0ADB"/>
    <w:rsid w:val="002D101A"/>
    <w:rsid w:val="002D19A7"/>
    <w:rsid w:val="002D1B18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5010"/>
    <w:rsid w:val="00315133"/>
    <w:rsid w:val="00315FE1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D5"/>
    <w:rsid w:val="00343564"/>
    <w:rsid w:val="00343C9D"/>
    <w:rsid w:val="0034426C"/>
    <w:rsid w:val="003444D8"/>
    <w:rsid w:val="00344D21"/>
    <w:rsid w:val="00345AF4"/>
    <w:rsid w:val="003466BF"/>
    <w:rsid w:val="00346D5E"/>
    <w:rsid w:val="003470CF"/>
    <w:rsid w:val="003500DC"/>
    <w:rsid w:val="00351331"/>
    <w:rsid w:val="003517C5"/>
    <w:rsid w:val="003559A8"/>
    <w:rsid w:val="00355A8B"/>
    <w:rsid w:val="0035720D"/>
    <w:rsid w:val="003573B0"/>
    <w:rsid w:val="003619AA"/>
    <w:rsid w:val="00361B48"/>
    <w:rsid w:val="00361C6E"/>
    <w:rsid w:val="003621F6"/>
    <w:rsid w:val="00362F1B"/>
    <w:rsid w:val="00363BB7"/>
    <w:rsid w:val="00364E26"/>
    <w:rsid w:val="00364F40"/>
    <w:rsid w:val="00365314"/>
    <w:rsid w:val="00366802"/>
    <w:rsid w:val="003671F0"/>
    <w:rsid w:val="00367624"/>
    <w:rsid w:val="0036788A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195B"/>
    <w:rsid w:val="003829A5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F0F"/>
    <w:rsid w:val="00392044"/>
    <w:rsid w:val="00392D4E"/>
    <w:rsid w:val="00393B2B"/>
    <w:rsid w:val="00393B8B"/>
    <w:rsid w:val="00395162"/>
    <w:rsid w:val="003952F3"/>
    <w:rsid w:val="00395D72"/>
    <w:rsid w:val="00395F28"/>
    <w:rsid w:val="0039629D"/>
    <w:rsid w:val="00397977"/>
    <w:rsid w:val="003A1ACB"/>
    <w:rsid w:val="003A1AE3"/>
    <w:rsid w:val="003A1E6D"/>
    <w:rsid w:val="003A2AFE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441C"/>
    <w:rsid w:val="003D4770"/>
    <w:rsid w:val="003D48E7"/>
    <w:rsid w:val="003D5370"/>
    <w:rsid w:val="003D5911"/>
    <w:rsid w:val="003D5A3B"/>
    <w:rsid w:val="003D6621"/>
    <w:rsid w:val="003E00C0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CA3"/>
    <w:rsid w:val="003F5DBC"/>
    <w:rsid w:val="003F610D"/>
    <w:rsid w:val="003F6448"/>
    <w:rsid w:val="003F6760"/>
    <w:rsid w:val="003F6F48"/>
    <w:rsid w:val="003F7412"/>
    <w:rsid w:val="003F7F1F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918"/>
    <w:rsid w:val="004060F1"/>
    <w:rsid w:val="00406AF3"/>
    <w:rsid w:val="00407249"/>
    <w:rsid w:val="00410236"/>
    <w:rsid w:val="00411CBB"/>
    <w:rsid w:val="00411DF9"/>
    <w:rsid w:val="0041406E"/>
    <w:rsid w:val="004144EF"/>
    <w:rsid w:val="00414FBD"/>
    <w:rsid w:val="00415616"/>
    <w:rsid w:val="00415905"/>
    <w:rsid w:val="00416648"/>
    <w:rsid w:val="004206DB"/>
    <w:rsid w:val="004209FD"/>
    <w:rsid w:val="00421D90"/>
    <w:rsid w:val="004220A0"/>
    <w:rsid w:val="0042262A"/>
    <w:rsid w:val="00422C88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160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65FE"/>
    <w:rsid w:val="004368B5"/>
    <w:rsid w:val="004368E6"/>
    <w:rsid w:val="00437C1F"/>
    <w:rsid w:val="00440382"/>
    <w:rsid w:val="00440B8A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7DEA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A90"/>
    <w:rsid w:val="0049116F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6D8"/>
    <w:rsid w:val="004A0B4C"/>
    <w:rsid w:val="004A1302"/>
    <w:rsid w:val="004A2DDE"/>
    <w:rsid w:val="004A3083"/>
    <w:rsid w:val="004A3C30"/>
    <w:rsid w:val="004A40EF"/>
    <w:rsid w:val="004A444F"/>
    <w:rsid w:val="004A6F55"/>
    <w:rsid w:val="004A75E3"/>
    <w:rsid w:val="004B049A"/>
    <w:rsid w:val="004B0666"/>
    <w:rsid w:val="004B08A7"/>
    <w:rsid w:val="004B09B1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6312"/>
    <w:rsid w:val="004C6BBA"/>
    <w:rsid w:val="004C7689"/>
    <w:rsid w:val="004D0411"/>
    <w:rsid w:val="004D0FDC"/>
    <w:rsid w:val="004D14EF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7F8E"/>
    <w:rsid w:val="004E0E1A"/>
    <w:rsid w:val="004E12BE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F02BC"/>
    <w:rsid w:val="004F12E0"/>
    <w:rsid w:val="004F15BB"/>
    <w:rsid w:val="004F2072"/>
    <w:rsid w:val="004F235D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7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609B8"/>
    <w:rsid w:val="00561336"/>
    <w:rsid w:val="00561535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8E5"/>
    <w:rsid w:val="00586176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7F7"/>
    <w:rsid w:val="005A32F5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735D"/>
    <w:rsid w:val="005B75FF"/>
    <w:rsid w:val="005B78AA"/>
    <w:rsid w:val="005C18B4"/>
    <w:rsid w:val="005C1AE9"/>
    <w:rsid w:val="005C273D"/>
    <w:rsid w:val="005C2970"/>
    <w:rsid w:val="005C2E67"/>
    <w:rsid w:val="005C4008"/>
    <w:rsid w:val="005C486A"/>
    <w:rsid w:val="005C4C35"/>
    <w:rsid w:val="005C6AF8"/>
    <w:rsid w:val="005C7F24"/>
    <w:rsid w:val="005D0D4E"/>
    <w:rsid w:val="005D0F19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7F7"/>
    <w:rsid w:val="005E0A27"/>
    <w:rsid w:val="005E0A48"/>
    <w:rsid w:val="005E0FD4"/>
    <w:rsid w:val="005E147B"/>
    <w:rsid w:val="005E2BB0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2DAB"/>
    <w:rsid w:val="005F2E15"/>
    <w:rsid w:val="005F424B"/>
    <w:rsid w:val="005F43F1"/>
    <w:rsid w:val="005F4DF3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B1F"/>
    <w:rsid w:val="00623378"/>
    <w:rsid w:val="00623FF0"/>
    <w:rsid w:val="00624D77"/>
    <w:rsid w:val="00625D14"/>
    <w:rsid w:val="0062604F"/>
    <w:rsid w:val="00626564"/>
    <w:rsid w:val="00626763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ABB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6203"/>
    <w:rsid w:val="00686988"/>
    <w:rsid w:val="006875BE"/>
    <w:rsid w:val="00691492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52F4"/>
    <w:rsid w:val="006A5A62"/>
    <w:rsid w:val="006A66A4"/>
    <w:rsid w:val="006A6A1E"/>
    <w:rsid w:val="006A7696"/>
    <w:rsid w:val="006B1A54"/>
    <w:rsid w:val="006B337E"/>
    <w:rsid w:val="006B359E"/>
    <w:rsid w:val="006B4E98"/>
    <w:rsid w:val="006B57EE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873"/>
    <w:rsid w:val="006C58CC"/>
    <w:rsid w:val="006C5C1D"/>
    <w:rsid w:val="006C610A"/>
    <w:rsid w:val="006C68EC"/>
    <w:rsid w:val="006C6CE8"/>
    <w:rsid w:val="006C782E"/>
    <w:rsid w:val="006D0703"/>
    <w:rsid w:val="006D11EA"/>
    <w:rsid w:val="006D40DB"/>
    <w:rsid w:val="006D439C"/>
    <w:rsid w:val="006D4EAE"/>
    <w:rsid w:val="006D5C43"/>
    <w:rsid w:val="006D6B78"/>
    <w:rsid w:val="006D74EC"/>
    <w:rsid w:val="006D79AD"/>
    <w:rsid w:val="006E05E2"/>
    <w:rsid w:val="006E195E"/>
    <w:rsid w:val="006E1AC3"/>
    <w:rsid w:val="006E255A"/>
    <w:rsid w:val="006E2631"/>
    <w:rsid w:val="006E29B9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11369"/>
    <w:rsid w:val="00712524"/>
    <w:rsid w:val="00712CFA"/>
    <w:rsid w:val="00714993"/>
    <w:rsid w:val="007169E9"/>
    <w:rsid w:val="00716E79"/>
    <w:rsid w:val="007170B8"/>
    <w:rsid w:val="007173B0"/>
    <w:rsid w:val="0071751F"/>
    <w:rsid w:val="00717DB7"/>
    <w:rsid w:val="00717E7B"/>
    <w:rsid w:val="007202DA"/>
    <w:rsid w:val="00720431"/>
    <w:rsid w:val="00720F81"/>
    <w:rsid w:val="007215B3"/>
    <w:rsid w:val="00722155"/>
    <w:rsid w:val="00722955"/>
    <w:rsid w:val="00722E28"/>
    <w:rsid w:val="00723E8B"/>
    <w:rsid w:val="00724403"/>
    <w:rsid w:val="00727164"/>
    <w:rsid w:val="00727B6D"/>
    <w:rsid w:val="0073083E"/>
    <w:rsid w:val="007313E8"/>
    <w:rsid w:val="00731B16"/>
    <w:rsid w:val="00732156"/>
    <w:rsid w:val="00733604"/>
    <w:rsid w:val="007339D8"/>
    <w:rsid w:val="007342D7"/>
    <w:rsid w:val="00734F4C"/>
    <w:rsid w:val="00735924"/>
    <w:rsid w:val="00736B1F"/>
    <w:rsid w:val="00737240"/>
    <w:rsid w:val="00737D3A"/>
    <w:rsid w:val="00737DDF"/>
    <w:rsid w:val="00740008"/>
    <w:rsid w:val="00740188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BA3"/>
    <w:rsid w:val="0077006E"/>
    <w:rsid w:val="00771B8D"/>
    <w:rsid w:val="00771DE8"/>
    <w:rsid w:val="00772402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680D"/>
    <w:rsid w:val="00796C05"/>
    <w:rsid w:val="00796EA8"/>
    <w:rsid w:val="0079744A"/>
    <w:rsid w:val="007A01EA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50D2"/>
    <w:rsid w:val="007B52E7"/>
    <w:rsid w:val="007B6408"/>
    <w:rsid w:val="007C025E"/>
    <w:rsid w:val="007C0884"/>
    <w:rsid w:val="007C1331"/>
    <w:rsid w:val="007C1534"/>
    <w:rsid w:val="007C1712"/>
    <w:rsid w:val="007C1908"/>
    <w:rsid w:val="007C1A87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67C1"/>
    <w:rsid w:val="00836AB2"/>
    <w:rsid w:val="008371EA"/>
    <w:rsid w:val="00837244"/>
    <w:rsid w:val="00841468"/>
    <w:rsid w:val="008425DD"/>
    <w:rsid w:val="00842776"/>
    <w:rsid w:val="0084286B"/>
    <w:rsid w:val="00842D38"/>
    <w:rsid w:val="00842E0A"/>
    <w:rsid w:val="00842FCA"/>
    <w:rsid w:val="00844A79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3D23"/>
    <w:rsid w:val="008A4629"/>
    <w:rsid w:val="008A4B82"/>
    <w:rsid w:val="008A4BE7"/>
    <w:rsid w:val="008A4E54"/>
    <w:rsid w:val="008A5128"/>
    <w:rsid w:val="008A600C"/>
    <w:rsid w:val="008A613E"/>
    <w:rsid w:val="008A7A23"/>
    <w:rsid w:val="008A7DF3"/>
    <w:rsid w:val="008B11E7"/>
    <w:rsid w:val="008B13CF"/>
    <w:rsid w:val="008B24B9"/>
    <w:rsid w:val="008B2B37"/>
    <w:rsid w:val="008B3622"/>
    <w:rsid w:val="008B3C83"/>
    <w:rsid w:val="008B403F"/>
    <w:rsid w:val="008B4081"/>
    <w:rsid w:val="008B442C"/>
    <w:rsid w:val="008B5331"/>
    <w:rsid w:val="008B73D1"/>
    <w:rsid w:val="008B76D4"/>
    <w:rsid w:val="008B7895"/>
    <w:rsid w:val="008C0518"/>
    <w:rsid w:val="008C0548"/>
    <w:rsid w:val="008C0DFE"/>
    <w:rsid w:val="008C0FDE"/>
    <w:rsid w:val="008C2A43"/>
    <w:rsid w:val="008C3161"/>
    <w:rsid w:val="008C41D0"/>
    <w:rsid w:val="008C45A1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E8F"/>
    <w:rsid w:val="008E52F2"/>
    <w:rsid w:val="008E5469"/>
    <w:rsid w:val="008E5BB6"/>
    <w:rsid w:val="008E5BC4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526"/>
    <w:rsid w:val="009041AF"/>
    <w:rsid w:val="009042CB"/>
    <w:rsid w:val="00904583"/>
    <w:rsid w:val="00904A6C"/>
    <w:rsid w:val="00905A50"/>
    <w:rsid w:val="00905CBD"/>
    <w:rsid w:val="00906020"/>
    <w:rsid w:val="009060EC"/>
    <w:rsid w:val="00906E7A"/>
    <w:rsid w:val="009103D3"/>
    <w:rsid w:val="009104DB"/>
    <w:rsid w:val="0091158A"/>
    <w:rsid w:val="009115E3"/>
    <w:rsid w:val="0091202B"/>
    <w:rsid w:val="0091270C"/>
    <w:rsid w:val="0091404D"/>
    <w:rsid w:val="009143EF"/>
    <w:rsid w:val="00914E03"/>
    <w:rsid w:val="00915183"/>
    <w:rsid w:val="009152ED"/>
    <w:rsid w:val="00915567"/>
    <w:rsid w:val="00916A87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40072"/>
    <w:rsid w:val="00941BD7"/>
    <w:rsid w:val="00941CD1"/>
    <w:rsid w:val="00943F27"/>
    <w:rsid w:val="00944A9E"/>
    <w:rsid w:val="009459C4"/>
    <w:rsid w:val="00945A3F"/>
    <w:rsid w:val="009460AD"/>
    <w:rsid w:val="009479D7"/>
    <w:rsid w:val="00954029"/>
    <w:rsid w:val="00954AC8"/>
    <w:rsid w:val="00955653"/>
    <w:rsid w:val="0095597C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E0D"/>
    <w:rsid w:val="0096365E"/>
    <w:rsid w:val="0096384D"/>
    <w:rsid w:val="00963B18"/>
    <w:rsid w:val="009644C7"/>
    <w:rsid w:val="0096491A"/>
    <w:rsid w:val="0096565F"/>
    <w:rsid w:val="00966539"/>
    <w:rsid w:val="009668C8"/>
    <w:rsid w:val="00966CAF"/>
    <w:rsid w:val="00967355"/>
    <w:rsid w:val="00970C15"/>
    <w:rsid w:val="00971BD1"/>
    <w:rsid w:val="00972A86"/>
    <w:rsid w:val="0097387B"/>
    <w:rsid w:val="00973882"/>
    <w:rsid w:val="00974AD9"/>
    <w:rsid w:val="00974FF6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45F7"/>
    <w:rsid w:val="00994951"/>
    <w:rsid w:val="00994AE0"/>
    <w:rsid w:val="00994BEE"/>
    <w:rsid w:val="0099500F"/>
    <w:rsid w:val="009955FC"/>
    <w:rsid w:val="0099595F"/>
    <w:rsid w:val="009967BE"/>
    <w:rsid w:val="009A0727"/>
    <w:rsid w:val="009A0C46"/>
    <w:rsid w:val="009A125B"/>
    <w:rsid w:val="009A1584"/>
    <w:rsid w:val="009A19BD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98C"/>
    <w:rsid w:val="009A5B6A"/>
    <w:rsid w:val="009A6E74"/>
    <w:rsid w:val="009A77AD"/>
    <w:rsid w:val="009B0105"/>
    <w:rsid w:val="009B19F2"/>
    <w:rsid w:val="009B28F3"/>
    <w:rsid w:val="009B2ECF"/>
    <w:rsid w:val="009B31E2"/>
    <w:rsid w:val="009B3A02"/>
    <w:rsid w:val="009B3B29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221B"/>
    <w:rsid w:val="009C35B4"/>
    <w:rsid w:val="009C3F79"/>
    <w:rsid w:val="009C45F6"/>
    <w:rsid w:val="009C472E"/>
    <w:rsid w:val="009C4DAF"/>
    <w:rsid w:val="009C4F0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4417"/>
    <w:rsid w:val="00A454AE"/>
    <w:rsid w:val="00A4673A"/>
    <w:rsid w:val="00A46BE4"/>
    <w:rsid w:val="00A473B3"/>
    <w:rsid w:val="00A50908"/>
    <w:rsid w:val="00A50B21"/>
    <w:rsid w:val="00A50DD8"/>
    <w:rsid w:val="00A51639"/>
    <w:rsid w:val="00A52385"/>
    <w:rsid w:val="00A53AB5"/>
    <w:rsid w:val="00A53C3A"/>
    <w:rsid w:val="00A53EF4"/>
    <w:rsid w:val="00A54C0D"/>
    <w:rsid w:val="00A557C9"/>
    <w:rsid w:val="00A55F86"/>
    <w:rsid w:val="00A5601C"/>
    <w:rsid w:val="00A56589"/>
    <w:rsid w:val="00A60A1F"/>
    <w:rsid w:val="00A60AD9"/>
    <w:rsid w:val="00A61099"/>
    <w:rsid w:val="00A6163C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7046"/>
    <w:rsid w:val="00A67140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802AD"/>
    <w:rsid w:val="00A804BE"/>
    <w:rsid w:val="00A8053B"/>
    <w:rsid w:val="00A8173C"/>
    <w:rsid w:val="00A81CFC"/>
    <w:rsid w:val="00A8361C"/>
    <w:rsid w:val="00A837AA"/>
    <w:rsid w:val="00A84D91"/>
    <w:rsid w:val="00A85B19"/>
    <w:rsid w:val="00A86798"/>
    <w:rsid w:val="00A87159"/>
    <w:rsid w:val="00A90B9B"/>
    <w:rsid w:val="00A90C75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689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54DB"/>
    <w:rsid w:val="00AB56B2"/>
    <w:rsid w:val="00AB5BD4"/>
    <w:rsid w:val="00AB646C"/>
    <w:rsid w:val="00AB745F"/>
    <w:rsid w:val="00AB7949"/>
    <w:rsid w:val="00AC0068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6A62"/>
    <w:rsid w:val="00AD74E9"/>
    <w:rsid w:val="00AD7587"/>
    <w:rsid w:val="00AE09F0"/>
    <w:rsid w:val="00AE1075"/>
    <w:rsid w:val="00AE2529"/>
    <w:rsid w:val="00AE25AE"/>
    <w:rsid w:val="00AE27A6"/>
    <w:rsid w:val="00AE2A54"/>
    <w:rsid w:val="00AE2BE7"/>
    <w:rsid w:val="00AE2FAC"/>
    <w:rsid w:val="00AE3C66"/>
    <w:rsid w:val="00AE3F3D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50AA"/>
    <w:rsid w:val="00AF53DE"/>
    <w:rsid w:val="00AF53F7"/>
    <w:rsid w:val="00AF60AF"/>
    <w:rsid w:val="00AF7B91"/>
    <w:rsid w:val="00B00861"/>
    <w:rsid w:val="00B009B4"/>
    <w:rsid w:val="00B01C90"/>
    <w:rsid w:val="00B03747"/>
    <w:rsid w:val="00B043DB"/>
    <w:rsid w:val="00B0449B"/>
    <w:rsid w:val="00B04665"/>
    <w:rsid w:val="00B05E0E"/>
    <w:rsid w:val="00B05F36"/>
    <w:rsid w:val="00B06470"/>
    <w:rsid w:val="00B06473"/>
    <w:rsid w:val="00B06C81"/>
    <w:rsid w:val="00B1021F"/>
    <w:rsid w:val="00B11870"/>
    <w:rsid w:val="00B11D4A"/>
    <w:rsid w:val="00B12C36"/>
    <w:rsid w:val="00B12EE3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33D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B5C"/>
    <w:rsid w:val="00B56182"/>
    <w:rsid w:val="00B571EE"/>
    <w:rsid w:val="00B578A6"/>
    <w:rsid w:val="00B578C9"/>
    <w:rsid w:val="00B57ED2"/>
    <w:rsid w:val="00B60B5F"/>
    <w:rsid w:val="00B61989"/>
    <w:rsid w:val="00B61E5C"/>
    <w:rsid w:val="00B62195"/>
    <w:rsid w:val="00B62D82"/>
    <w:rsid w:val="00B6345E"/>
    <w:rsid w:val="00B6362F"/>
    <w:rsid w:val="00B63F85"/>
    <w:rsid w:val="00B64695"/>
    <w:rsid w:val="00B6687E"/>
    <w:rsid w:val="00B673BA"/>
    <w:rsid w:val="00B67EBE"/>
    <w:rsid w:val="00B71389"/>
    <w:rsid w:val="00B716B5"/>
    <w:rsid w:val="00B71AF8"/>
    <w:rsid w:val="00B71DC8"/>
    <w:rsid w:val="00B72341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53D7"/>
    <w:rsid w:val="00B958EB"/>
    <w:rsid w:val="00B95C90"/>
    <w:rsid w:val="00B96316"/>
    <w:rsid w:val="00BA075C"/>
    <w:rsid w:val="00BA0F57"/>
    <w:rsid w:val="00BA1782"/>
    <w:rsid w:val="00BA2875"/>
    <w:rsid w:val="00BA2D80"/>
    <w:rsid w:val="00BA2F37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5B8A"/>
    <w:rsid w:val="00BD63F3"/>
    <w:rsid w:val="00BD68D5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B60"/>
    <w:rsid w:val="00BF7EEB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60F0"/>
    <w:rsid w:val="00C068D8"/>
    <w:rsid w:val="00C07658"/>
    <w:rsid w:val="00C106D9"/>
    <w:rsid w:val="00C10898"/>
    <w:rsid w:val="00C11FAE"/>
    <w:rsid w:val="00C132D2"/>
    <w:rsid w:val="00C13A60"/>
    <w:rsid w:val="00C144B1"/>
    <w:rsid w:val="00C14DD8"/>
    <w:rsid w:val="00C168CC"/>
    <w:rsid w:val="00C16CB1"/>
    <w:rsid w:val="00C16DCA"/>
    <w:rsid w:val="00C16ECA"/>
    <w:rsid w:val="00C17F3A"/>
    <w:rsid w:val="00C2046B"/>
    <w:rsid w:val="00C21135"/>
    <w:rsid w:val="00C218D4"/>
    <w:rsid w:val="00C219C5"/>
    <w:rsid w:val="00C2276D"/>
    <w:rsid w:val="00C22D32"/>
    <w:rsid w:val="00C22F47"/>
    <w:rsid w:val="00C238AE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C7E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739"/>
    <w:rsid w:val="00C932E8"/>
    <w:rsid w:val="00C938E9"/>
    <w:rsid w:val="00C93E7E"/>
    <w:rsid w:val="00C94DC7"/>
    <w:rsid w:val="00C9547C"/>
    <w:rsid w:val="00C95A64"/>
    <w:rsid w:val="00C96809"/>
    <w:rsid w:val="00C96AB2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D3F"/>
    <w:rsid w:val="00CA3559"/>
    <w:rsid w:val="00CA56D1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21D8"/>
    <w:rsid w:val="00CB23D4"/>
    <w:rsid w:val="00CB48B6"/>
    <w:rsid w:val="00CB5376"/>
    <w:rsid w:val="00CB538D"/>
    <w:rsid w:val="00CB576C"/>
    <w:rsid w:val="00CB7000"/>
    <w:rsid w:val="00CC0412"/>
    <w:rsid w:val="00CC0B23"/>
    <w:rsid w:val="00CC187C"/>
    <w:rsid w:val="00CC1C17"/>
    <w:rsid w:val="00CC2E0A"/>
    <w:rsid w:val="00CC315B"/>
    <w:rsid w:val="00CC4E2C"/>
    <w:rsid w:val="00CC63EA"/>
    <w:rsid w:val="00CD1842"/>
    <w:rsid w:val="00CD1DC2"/>
    <w:rsid w:val="00CD2CA9"/>
    <w:rsid w:val="00CD3327"/>
    <w:rsid w:val="00CD51C8"/>
    <w:rsid w:val="00CD58AB"/>
    <w:rsid w:val="00CD6322"/>
    <w:rsid w:val="00CD66FA"/>
    <w:rsid w:val="00CD678A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3399"/>
    <w:rsid w:val="00CF39D6"/>
    <w:rsid w:val="00CF3A70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80A"/>
    <w:rsid w:val="00D0377F"/>
    <w:rsid w:val="00D04063"/>
    <w:rsid w:val="00D043C5"/>
    <w:rsid w:val="00D0462B"/>
    <w:rsid w:val="00D054F2"/>
    <w:rsid w:val="00D06542"/>
    <w:rsid w:val="00D07807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947"/>
    <w:rsid w:val="00D1507B"/>
    <w:rsid w:val="00D1603B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6ACB"/>
    <w:rsid w:val="00D26B4C"/>
    <w:rsid w:val="00D26BDB"/>
    <w:rsid w:val="00D27B33"/>
    <w:rsid w:val="00D27BC2"/>
    <w:rsid w:val="00D304C4"/>
    <w:rsid w:val="00D31F02"/>
    <w:rsid w:val="00D325E7"/>
    <w:rsid w:val="00D33266"/>
    <w:rsid w:val="00D3386F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6BB"/>
    <w:rsid w:val="00D45988"/>
    <w:rsid w:val="00D45D3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EB8"/>
    <w:rsid w:val="00D6084A"/>
    <w:rsid w:val="00D60F89"/>
    <w:rsid w:val="00D61141"/>
    <w:rsid w:val="00D616AA"/>
    <w:rsid w:val="00D62D39"/>
    <w:rsid w:val="00D645F2"/>
    <w:rsid w:val="00D6497D"/>
    <w:rsid w:val="00D650F7"/>
    <w:rsid w:val="00D659D3"/>
    <w:rsid w:val="00D66203"/>
    <w:rsid w:val="00D66EA5"/>
    <w:rsid w:val="00D66FCB"/>
    <w:rsid w:val="00D70360"/>
    <w:rsid w:val="00D706CD"/>
    <w:rsid w:val="00D71F92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2335"/>
    <w:rsid w:val="00D84569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65C5"/>
    <w:rsid w:val="00DA6D04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C"/>
    <w:rsid w:val="00DC4E7D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AC4"/>
    <w:rsid w:val="00DD7FD7"/>
    <w:rsid w:val="00DE0599"/>
    <w:rsid w:val="00DE06D3"/>
    <w:rsid w:val="00DE1210"/>
    <w:rsid w:val="00DE1426"/>
    <w:rsid w:val="00DE2D00"/>
    <w:rsid w:val="00DE46F5"/>
    <w:rsid w:val="00DE5B49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548E"/>
    <w:rsid w:val="00E057CF"/>
    <w:rsid w:val="00E0671E"/>
    <w:rsid w:val="00E0729B"/>
    <w:rsid w:val="00E07FA2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150F"/>
    <w:rsid w:val="00E31620"/>
    <w:rsid w:val="00E32021"/>
    <w:rsid w:val="00E3389B"/>
    <w:rsid w:val="00E345BF"/>
    <w:rsid w:val="00E35D2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73DB"/>
    <w:rsid w:val="00E6152B"/>
    <w:rsid w:val="00E61849"/>
    <w:rsid w:val="00E61B5A"/>
    <w:rsid w:val="00E62444"/>
    <w:rsid w:val="00E63CBE"/>
    <w:rsid w:val="00E64478"/>
    <w:rsid w:val="00E6498B"/>
    <w:rsid w:val="00E65790"/>
    <w:rsid w:val="00E658B1"/>
    <w:rsid w:val="00E65B05"/>
    <w:rsid w:val="00E65B92"/>
    <w:rsid w:val="00E673F7"/>
    <w:rsid w:val="00E70737"/>
    <w:rsid w:val="00E715BD"/>
    <w:rsid w:val="00E73261"/>
    <w:rsid w:val="00E733FA"/>
    <w:rsid w:val="00E73C73"/>
    <w:rsid w:val="00E74975"/>
    <w:rsid w:val="00E74C58"/>
    <w:rsid w:val="00E74E01"/>
    <w:rsid w:val="00E7518F"/>
    <w:rsid w:val="00E7547B"/>
    <w:rsid w:val="00E75FA2"/>
    <w:rsid w:val="00E7613C"/>
    <w:rsid w:val="00E763BA"/>
    <w:rsid w:val="00E764FD"/>
    <w:rsid w:val="00E76A6E"/>
    <w:rsid w:val="00E804BA"/>
    <w:rsid w:val="00E80E4D"/>
    <w:rsid w:val="00E81FEA"/>
    <w:rsid w:val="00E82DB1"/>
    <w:rsid w:val="00E82EEE"/>
    <w:rsid w:val="00E83AD9"/>
    <w:rsid w:val="00E852C3"/>
    <w:rsid w:val="00E853D5"/>
    <w:rsid w:val="00E85C52"/>
    <w:rsid w:val="00E86032"/>
    <w:rsid w:val="00E861E0"/>
    <w:rsid w:val="00E8736C"/>
    <w:rsid w:val="00E90561"/>
    <w:rsid w:val="00E906AB"/>
    <w:rsid w:val="00E90AE5"/>
    <w:rsid w:val="00E90EEB"/>
    <w:rsid w:val="00E90F68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693"/>
    <w:rsid w:val="00EA0E0D"/>
    <w:rsid w:val="00EA2B12"/>
    <w:rsid w:val="00EA3533"/>
    <w:rsid w:val="00EA3744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98A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28A9"/>
    <w:rsid w:val="00F129AD"/>
    <w:rsid w:val="00F129E4"/>
    <w:rsid w:val="00F1322A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4310"/>
    <w:rsid w:val="00F247B4"/>
    <w:rsid w:val="00F24DBB"/>
    <w:rsid w:val="00F25D78"/>
    <w:rsid w:val="00F25EBD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215F"/>
    <w:rsid w:val="00F32D91"/>
    <w:rsid w:val="00F33225"/>
    <w:rsid w:val="00F33FB1"/>
    <w:rsid w:val="00F35127"/>
    <w:rsid w:val="00F354B9"/>
    <w:rsid w:val="00F36CE7"/>
    <w:rsid w:val="00F3723C"/>
    <w:rsid w:val="00F37943"/>
    <w:rsid w:val="00F40CAF"/>
    <w:rsid w:val="00F427D9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3823"/>
    <w:rsid w:val="00F54A1B"/>
    <w:rsid w:val="00F54C3A"/>
    <w:rsid w:val="00F55A03"/>
    <w:rsid w:val="00F56110"/>
    <w:rsid w:val="00F562E5"/>
    <w:rsid w:val="00F5630C"/>
    <w:rsid w:val="00F56449"/>
    <w:rsid w:val="00F57096"/>
    <w:rsid w:val="00F57DDB"/>
    <w:rsid w:val="00F60B91"/>
    <w:rsid w:val="00F6212F"/>
    <w:rsid w:val="00F6266A"/>
    <w:rsid w:val="00F65FF8"/>
    <w:rsid w:val="00F6631C"/>
    <w:rsid w:val="00F666AA"/>
    <w:rsid w:val="00F67069"/>
    <w:rsid w:val="00F673C9"/>
    <w:rsid w:val="00F67982"/>
    <w:rsid w:val="00F700EB"/>
    <w:rsid w:val="00F703E3"/>
    <w:rsid w:val="00F70980"/>
    <w:rsid w:val="00F7270E"/>
    <w:rsid w:val="00F72807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B0020"/>
    <w:rsid w:val="00FB1A04"/>
    <w:rsid w:val="00FB2071"/>
    <w:rsid w:val="00FB2D7C"/>
    <w:rsid w:val="00FB2FA9"/>
    <w:rsid w:val="00FB2FB9"/>
    <w:rsid w:val="00FB3D9A"/>
    <w:rsid w:val="00FB43D5"/>
    <w:rsid w:val="00FB5F3B"/>
    <w:rsid w:val="00FB66FA"/>
    <w:rsid w:val="00FB6D2D"/>
    <w:rsid w:val="00FB7246"/>
    <w:rsid w:val="00FC0C55"/>
    <w:rsid w:val="00FC100B"/>
    <w:rsid w:val="00FC20D6"/>
    <w:rsid w:val="00FC357C"/>
    <w:rsid w:val="00FC35BA"/>
    <w:rsid w:val="00FC424E"/>
    <w:rsid w:val="00FC49C1"/>
    <w:rsid w:val="00FC4E15"/>
    <w:rsid w:val="00FC599C"/>
    <w:rsid w:val="00FC5B01"/>
    <w:rsid w:val="00FC5DED"/>
    <w:rsid w:val="00FD0060"/>
    <w:rsid w:val="00FD01BA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8B7"/>
    <w:rsid w:val="00FF316C"/>
    <w:rsid w:val="00FF3ADD"/>
    <w:rsid w:val="00FF3FD0"/>
    <w:rsid w:val="00FF478F"/>
    <w:rsid w:val="00FF4A7D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25EF-E086-4A5D-ABE7-8C355FD4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536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ера Набока</cp:lastModifiedBy>
  <cp:revision>4</cp:revision>
  <cp:lastPrinted>2023-01-24T07:25:00Z</cp:lastPrinted>
  <dcterms:created xsi:type="dcterms:W3CDTF">2023-08-10T09:33:00Z</dcterms:created>
  <dcterms:modified xsi:type="dcterms:W3CDTF">2023-08-10T10:22:00Z</dcterms:modified>
</cp:coreProperties>
</file>